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6360D" w14:textId="739B3D37" w:rsidR="004848B6" w:rsidRPr="004F72D7" w:rsidRDefault="00E83B8B" w:rsidP="00C232D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LUŞTURMA </w:t>
      </w:r>
      <w:r w:rsidR="004F72D7" w:rsidRPr="004F72D7">
        <w:rPr>
          <w:rFonts w:ascii="Times New Roman" w:hAnsi="Times New Roman"/>
          <w:b/>
          <w:bCs/>
        </w:rPr>
        <w:t>TARİH</w:t>
      </w:r>
      <w:r>
        <w:rPr>
          <w:rFonts w:ascii="Times New Roman" w:hAnsi="Times New Roman"/>
          <w:b/>
          <w:bCs/>
        </w:rPr>
        <w:t>İ</w:t>
      </w:r>
      <w:r w:rsidR="004F72D7" w:rsidRPr="004F72D7">
        <w:rPr>
          <w:rFonts w:ascii="Times New Roman" w:hAnsi="Times New Roman"/>
          <w:b/>
          <w:bCs/>
        </w:rPr>
        <w:t>:</w:t>
      </w:r>
    </w:p>
    <w:tbl>
      <w:tblPr>
        <w:tblW w:w="596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557"/>
        <w:gridCol w:w="852"/>
        <w:gridCol w:w="422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17"/>
      </w:tblGrid>
      <w:tr w:rsidR="00BD731F" w:rsidRPr="004F72D7" w14:paraId="42566581" w14:textId="77777777" w:rsidTr="00BD731F">
        <w:trPr>
          <w:trHeight w:val="601"/>
        </w:trPr>
        <w:tc>
          <w:tcPr>
            <w:tcW w:w="483" w:type="pct"/>
            <w:vMerge w:val="restart"/>
            <w:shd w:val="clear" w:color="auto" w:fill="auto"/>
            <w:hideMark/>
          </w:tcPr>
          <w:p w14:paraId="3E1FE5E8" w14:textId="793AFBF6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DENETLENEN BÖLÜM</w:t>
            </w: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vMerge w:val="restart"/>
          </w:tcPr>
          <w:p w14:paraId="5FFE50CC" w14:textId="174641FE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TS EN ISO/IEC 17025 ‘E GÖRE DENETLENECEK MADDELER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14:paraId="68C3CC6C" w14:textId="7D0D0DE4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İÇ</w:t>
            </w:r>
            <w:r w:rsidR="00FA1686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DENETÇİ</w:t>
            </w:r>
          </w:p>
        </w:tc>
        <w:tc>
          <w:tcPr>
            <w:tcW w:w="131" w:type="pct"/>
            <w:vMerge w:val="restart"/>
          </w:tcPr>
          <w:p w14:paraId="3A862E9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/U</w:t>
            </w:r>
          </w:p>
        </w:tc>
        <w:tc>
          <w:tcPr>
            <w:tcW w:w="303" w:type="pct"/>
            <w:gridSpan w:val="4"/>
            <w:shd w:val="clear" w:color="auto" w:fill="auto"/>
            <w:hideMark/>
          </w:tcPr>
          <w:p w14:paraId="48B62B26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OCAK</w:t>
            </w:r>
          </w:p>
        </w:tc>
        <w:tc>
          <w:tcPr>
            <w:tcW w:w="303" w:type="pct"/>
            <w:gridSpan w:val="4"/>
            <w:shd w:val="clear" w:color="auto" w:fill="auto"/>
            <w:hideMark/>
          </w:tcPr>
          <w:p w14:paraId="0FA237E9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ŞUBAT</w:t>
            </w:r>
          </w:p>
        </w:tc>
        <w:tc>
          <w:tcPr>
            <w:tcW w:w="303" w:type="pct"/>
            <w:gridSpan w:val="4"/>
            <w:shd w:val="clear" w:color="auto" w:fill="auto"/>
            <w:hideMark/>
          </w:tcPr>
          <w:p w14:paraId="5D4796B9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</w:tc>
        <w:tc>
          <w:tcPr>
            <w:tcW w:w="304" w:type="pct"/>
            <w:gridSpan w:val="4"/>
            <w:shd w:val="clear" w:color="auto" w:fill="auto"/>
            <w:hideMark/>
          </w:tcPr>
          <w:p w14:paraId="1E6E1013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NİSAN</w:t>
            </w:r>
          </w:p>
        </w:tc>
        <w:tc>
          <w:tcPr>
            <w:tcW w:w="304" w:type="pct"/>
            <w:gridSpan w:val="4"/>
            <w:shd w:val="clear" w:color="auto" w:fill="auto"/>
            <w:hideMark/>
          </w:tcPr>
          <w:p w14:paraId="7F6B6CB5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304" w:type="pct"/>
            <w:gridSpan w:val="4"/>
            <w:shd w:val="clear" w:color="auto" w:fill="auto"/>
            <w:hideMark/>
          </w:tcPr>
          <w:p w14:paraId="57366AB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HAZİRAN</w:t>
            </w:r>
          </w:p>
        </w:tc>
        <w:tc>
          <w:tcPr>
            <w:tcW w:w="304" w:type="pct"/>
            <w:gridSpan w:val="4"/>
            <w:shd w:val="clear" w:color="auto" w:fill="auto"/>
            <w:hideMark/>
          </w:tcPr>
          <w:p w14:paraId="5DA8DE32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304" w:type="pct"/>
            <w:gridSpan w:val="4"/>
            <w:shd w:val="clear" w:color="auto" w:fill="auto"/>
            <w:hideMark/>
          </w:tcPr>
          <w:p w14:paraId="32611DB3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AĞUSTOS</w:t>
            </w:r>
          </w:p>
        </w:tc>
        <w:tc>
          <w:tcPr>
            <w:tcW w:w="304" w:type="pct"/>
            <w:gridSpan w:val="4"/>
            <w:shd w:val="clear" w:color="auto" w:fill="auto"/>
            <w:hideMark/>
          </w:tcPr>
          <w:p w14:paraId="52BD2754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EYLÜL</w:t>
            </w:r>
          </w:p>
        </w:tc>
        <w:tc>
          <w:tcPr>
            <w:tcW w:w="304" w:type="pct"/>
            <w:gridSpan w:val="4"/>
            <w:shd w:val="clear" w:color="auto" w:fill="auto"/>
            <w:hideMark/>
          </w:tcPr>
          <w:p w14:paraId="3D9AB069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EKİM</w:t>
            </w:r>
          </w:p>
        </w:tc>
        <w:tc>
          <w:tcPr>
            <w:tcW w:w="304" w:type="pct"/>
            <w:gridSpan w:val="4"/>
            <w:shd w:val="clear" w:color="auto" w:fill="auto"/>
            <w:hideMark/>
          </w:tcPr>
          <w:p w14:paraId="726E7F63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KASIM</w:t>
            </w:r>
          </w:p>
        </w:tc>
        <w:tc>
          <w:tcPr>
            <w:tcW w:w="296" w:type="pct"/>
            <w:gridSpan w:val="4"/>
            <w:shd w:val="clear" w:color="auto" w:fill="auto"/>
            <w:hideMark/>
          </w:tcPr>
          <w:p w14:paraId="1419F19A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ARALIK</w:t>
            </w:r>
          </w:p>
        </w:tc>
      </w:tr>
      <w:tr w:rsidR="00BD731F" w:rsidRPr="004F72D7" w14:paraId="01ED409C" w14:textId="77777777" w:rsidTr="00BD731F">
        <w:trPr>
          <w:trHeight w:val="237"/>
        </w:trPr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0780E76C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14:paraId="3F3C20EB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14:paraId="773AE0BD" w14:textId="3A6E944D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14:paraId="28CCAFF1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" w:type="pct"/>
            <w:shd w:val="clear" w:color="auto" w:fill="auto"/>
            <w:hideMark/>
          </w:tcPr>
          <w:p w14:paraId="4F867F0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75C303A8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55702A02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6" w:type="pct"/>
            <w:shd w:val="clear" w:color="auto" w:fill="auto"/>
            <w:hideMark/>
          </w:tcPr>
          <w:p w14:paraId="4B0870C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6" w:type="pct"/>
            <w:shd w:val="clear" w:color="auto" w:fill="auto"/>
            <w:hideMark/>
          </w:tcPr>
          <w:p w14:paraId="1DDC862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301233B2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455604BD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6" w:type="pct"/>
            <w:shd w:val="clear" w:color="auto" w:fill="auto"/>
            <w:hideMark/>
          </w:tcPr>
          <w:p w14:paraId="10008EAB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6" w:type="pct"/>
            <w:shd w:val="clear" w:color="auto" w:fill="auto"/>
            <w:hideMark/>
          </w:tcPr>
          <w:p w14:paraId="006DFEF5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16DA9F66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5C21CDD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6" w:type="pct"/>
            <w:shd w:val="clear" w:color="auto" w:fill="auto"/>
            <w:hideMark/>
          </w:tcPr>
          <w:p w14:paraId="17E2A8E2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6" w:type="pct"/>
            <w:shd w:val="clear" w:color="auto" w:fill="auto"/>
            <w:hideMark/>
          </w:tcPr>
          <w:p w14:paraId="6D7593F5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52B9FE23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4457605A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6" w:type="pct"/>
            <w:shd w:val="clear" w:color="auto" w:fill="auto"/>
            <w:hideMark/>
          </w:tcPr>
          <w:p w14:paraId="67183C2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6" w:type="pct"/>
            <w:shd w:val="clear" w:color="auto" w:fill="auto"/>
            <w:hideMark/>
          </w:tcPr>
          <w:p w14:paraId="27C88DBE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53F2893D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1A87D37C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6" w:type="pct"/>
            <w:shd w:val="clear" w:color="auto" w:fill="auto"/>
            <w:hideMark/>
          </w:tcPr>
          <w:p w14:paraId="67C90C38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6" w:type="pct"/>
            <w:shd w:val="clear" w:color="auto" w:fill="auto"/>
            <w:hideMark/>
          </w:tcPr>
          <w:p w14:paraId="26E6A7D2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79C0F735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7AD896E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6" w:type="pct"/>
            <w:shd w:val="clear" w:color="auto" w:fill="auto"/>
            <w:hideMark/>
          </w:tcPr>
          <w:p w14:paraId="6220FB7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6" w:type="pct"/>
            <w:shd w:val="clear" w:color="auto" w:fill="auto"/>
            <w:hideMark/>
          </w:tcPr>
          <w:p w14:paraId="265D152C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5C02114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565C9D0A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6" w:type="pct"/>
            <w:shd w:val="clear" w:color="auto" w:fill="auto"/>
            <w:hideMark/>
          </w:tcPr>
          <w:p w14:paraId="3A016BD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6" w:type="pct"/>
            <w:shd w:val="clear" w:color="auto" w:fill="auto"/>
            <w:hideMark/>
          </w:tcPr>
          <w:p w14:paraId="6392DD76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1446E737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7F20D94E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6" w:type="pct"/>
            <w:shd w:val="clear" w:color="auto" w:fill="auto"/>
            <w:hideMark/>
          </w:tcPr>
          <w:p w14:paraId="2A3D8B9C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6" w:type="pct"/>
            <w:shd w:val="clear" w:color="auto" w:fill="auto"/>
            <w:hideMark/>
          </w:tcPr>
          <w:p w14:paraId="1621A655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23F6C95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4D9807B8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6" w:type="pct"/>
            <w:shd w:val="clear" w:color="auto" w:fill="auto"/>
            <w:hideMark/>
          </w:tcPr>
          <w:p w14:paraId="5C6CFF4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6" w:type="pct"/>
            <w:shd w:val="clear" w:color="auto" w:fill="auto"/>
            <w:hideMark/>
          </w:tcPr>
          <w:p w14:paraId="5C89192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1297FF3C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6C276E7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6" w:type="pct"/>
            <w:shd w:val="clear" w:color="auto" w:fill="auto"/>
            <w:hideMark/>
          </w:tcPr>
          <w:p w14:paraId="3FC6E5D6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6" w:type="pct"/>
            <w:shd w:val="clear" w:color="auto" w:fill="auto"/>
            <w:hideMark/>
          </w:tcPr>
          <w:p w14:paraId="4C6C2B91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6CD037EF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0AFEB900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6" w:type="pct"/>
            <w:shd w:val="clear" w:color="auto" w:fill="auto"/>
            <w:hideMark/>
          </w:tcPr>
          <w:p w14:paraId="690BDB23" w14:textId="77777777" w:rsidR="00E83B8B" w:rsidRPr="004F72D7" w:rsidRDefault="00E83B8B" w:rsidP="005057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6" w:type="pct"/>
            <w:shd w:val="clear" w:color="auto" w:fill="auto"/>
            <w:hideMark/>
          </w:tcPr>
          <w:p w14:paraId="06E2B904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6" w:type="pct"/>
            <w:shd w:val="clear" w:color="auto" w:fill="auto"/>
            <w:hideMark/>
          </w:tcPr>
          <w:p w14:paraId="42E08620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" w:type="pct"/>
            <w:shd w:val="clear" w:color="auto" w:fill="auto"/>
            <w:hideMark/>
          </w:tcPr>
          <w:p w14:paraId="3A8651E4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8" w:type="pct"/>
            <w:shd w:val="clear" w:color="auto" w:fill="auto"/>
            <w:hideMark/>
          </w:tcPr>
          <w:p w14:paraId="4E00709E" w14:textId="77777777" w:rsidR="00E83B8B" w:rsidRPr="004F72D7" w:rsidRDefault="00E83B8B" w:rsidP="005057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D731F" w:rsidRPr="004F72D7" w14:paraId="23349C12" w14:textId="77777777" w:rsidTr="00BD731F">
        <w:trPr>
          <w:trHeight w:val="255"/>
        </w:trPr>
        <w:tc>
          <w:tcPr>
            <w:tcW w:w="483" w:type="pct"/>
            <w:vMerge w:val="restart"/>
            <w:shd w:val="clear" w:color="auto" w:fill="auto"/>
          </w:tcPr>
          <w:p w14:paraId="05D440AC" w14:textId="32043099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z w:val="16"/>
                <w:szCs w:val="16"/>
              </w:rPr>
              <w:t>Numune Kabul Rapor Hazırlama, Arşiv ve Satın Alma</w:t>
            </w:r>
          </w:p>
        </w:tc>
        <w:tc>
          <w:tcPr>
            <w:tcW w:w="482" w:type="pct"/>
            <w:vMerge w:val="restart"/>
          </w:tcPr>
          <w:p w14:paraId="3C4320F6" w14:textId="77777777" w:rsidR="00FA1686" w:rsidRDefault="00FA1686" w:rsidP="006A6FF3">
            <w:pPr>
              <w:spacing w:line="240" w:lineRule="auto"/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4.Yönetim Şartları</w:t>
            </w:r>
          </w:p>
          <w:p w14:paraId="76545242" w14:textId="77777777" w:rsidR="00FA1686" w:rsidRDefault="00FA1686" w:rsidP="006A6FF3">
            <w:pPr>
              <w:spacing w:line="240" w:lineRule="auto"/>
              <w:rPr>
                <w:rFonts w:ascii="Verdana" w:hAnsi="Verdan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</w:t>
            </w: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4.7-4.8</w:t>
            </w:r>
            <w:r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-4.13)</w:t>
            </w:r>
          </w:p>
          <w:p w14:paraId="1BE4A677" w14:textId="77777777" w:rsidR="00FA1686" w:rsidRDefault="00FA1686" w:rsidP="006A6FF3">
            <w:pPr>
              <w:spacing w:line="240" w:lineRule="auto"/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08565140" w14:textId="45E63A4E" w:rsidR="00FA1686" w:rsidRPr="00FA1686" w:rsidRDefault="00FA1686" w:rsidP="006A6FF3">
            <w:pPr>
              <w:spacing w:line="240" w:lineRule="auto"/>
              <w:rPr>
                <w:rFonts w:ascii="Verdana" w:hAnsi="Verdan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4-5.8-5.10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3AC1A91B" w14:textId="00C7B423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32813822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" w:type="pct"/>
            <w:vMerge w:val="restart"/>
            <w:shd w:val="clear" w:color="auto" w:fill="auto"/>
          </w:tcPr>
          <w:p w14:paraId="225337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D94AB0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B720D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16A852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E83319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A1324F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B7DAB6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F26B8C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B8AD9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8B3856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A11A74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24BD12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1A35D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34D523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8590EA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B941FB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C91A3C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A4492C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3C0EBA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B1D91C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86E61E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DAE8FE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CD307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6DE312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50FEF6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F5ED95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4C3CF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6EAB1E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4B90EF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A7FFE3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B48275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A1A50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EA18A5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6443D2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2EB31E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3E7176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378CC9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C4E7DD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A3ECD5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659596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CC79E7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117BB4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677C65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C01D38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D1BA23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829C70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5C45AB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" w:type="pct"/>
            <w:vMerge w:val="restart"/>
            <w:shd w:val="clear" w:color="auto" w:fill="auto"/>
          </w:tcPr>
          <w:p w14:paraId="28D8E0C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5B027252" w14:textId="77777777" w:rsidTr="00BD731F">
        <w:trPr>
          <w:trHeight w:val="255"/>
        </w:trPr>
        <w:tc>
          <w:tcPr>
            <w:tcW w:w="483" w:type="pct"/>
            <w:vMerge/>
            <w:shd w:val="clear" w:color="auto" w:fill="auto"/>
          </w:tcPr>
          <w:p w14:paraId="34542D9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14:paraId="74A8251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14:paraId="1C65C589" w14:textId="7277B002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0757DDC8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6" w:type="pct"/>
            <w:vMerge/>
            <w:shd w:val="clear" w:color="auto" w:fill="auto"/>
          </w:tcPr>
          <w:p w14:paraId="50E4004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5EC37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223C04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094437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2ED777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B0BCE8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EFF6F9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8686CB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9205EA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9DD391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6E4E9B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6E63B8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986E9D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7C676C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3C6E88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0D2C2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08EE56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503B8E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AD91B8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6021CC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A1726A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532DA9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AF7B6D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C2EC2C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8F42B1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A26959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54548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E04BC8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6C050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AE3859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589BB8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FEC7F5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EDEF1A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9E91F2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F5C2D2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E3DD8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5A03B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F0607D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5686E3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259386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3D4B98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2DD62A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21E83D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7B5EEB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9946B4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DE4597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C49C9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" w:type="pct"/>
            <w:vMerge/>
            <w:shd w:val="clear" w:color="auto" w:fill="auto"/>
          </w:tcPr>
          <w:p w14:paraId="35D582A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171C777F" w14:textId="77777777" w:rsidTr="00BD731F">
        <w:trPr>
          <w:trHeight w:val="255"/>
        </w:trPr>
        <w:tc>
          <w:tcPr>
            <w:tcW w:w="483" w:type="pct"/>
            <w:vMerge w:val="restart"/>
            <w:shd w:val="clear" w:color="auto" w:fill="auto"/>
          </w:tcPr>
          <w:p w14:paraId="21A467AE" w14:textId="77777777" w:rsidR="00FA1686" w:rsidRPr="00BF6B19" w:rsidRDefault="00FA1686" w:rsidP="00FA1686">
            <w:pPr>
              <w:rPr>
                <w:rFonts w:ascii="Verdana" w:hAnsi="Verdana"/>
                <w:sz w:val="16"/>
                <w:szCs w:val="16"/>
              </w:rPr>
            </w:pPr>
            <w:r w:rsidRPr="00BF6B19">
              <w:rPr>
                <w:rFonts w:ascii="Verdana" w:hAnsi="Verdana"/>
                <w:sz w:val="16"/>
                <w:szCs w:val="16"/>
              </w:rPr>
              <w:t xml:space="preserve">Kalite Sistemi, </w:t>
            </w: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Üst Yönetim</w:t>
            </w:r>
          </w:p>
          <w:p w14:paraId="07E8A755" w14:textId="77777777" w:rsidR="00FA1686" w:rsidRPr="004F72D7" w:rsidRDefault="00FA1686" w:rsidP="00FA16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14:paraId="6664D15F" w14:textId="77777777" w:rsidR="006A6FF3" w:rsidRDefault="006A6FF3" w:rsidP="006A6FF3">
            <w:pPr>
              <w:spacing w:line="240" w:lineRule="auto"/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4.Yönetim Şartları</w:t>
            </w:r>
          </w:p>
          <w:p w14:paraId="44C109DF" w14:textId="77777777" w:rsidR="006A6FF3" w:rsidRPr="00BF6B19" w:rsidRDefault="006A6FF3" w:rsidP="006A6FF3">
            <w:pPr>
              <w:spacing w:line="240" w:lineRule="auto"/>
              <w:rPr>
                <w:rFonts w:ascii="Verdana" w:hAnsi="Verdana"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4.1-4.2-4.3-4.4-4.5-4.6-4.7-4.8-4.9-4.10-4-11-4.12-4.13-4.14)</w:t>
            </w:r>
          </w:p>
          <w:p w14:paraId="3CA47A1E" w14:textId="77777777" w:rsidR="006A6FF3" w:rsidRPr="00BF6B19" w:rsidRDefault="006A6FF3" w:rsidP="006A6FF3">
            <w:pPr>
              <w:spacing w:line="240" w:lineRule="auto"/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0BE3AB73" w14:textId="0CED9D07" w:rsidR="00FA1686" w:rsidRPr="004F72D7" w:rsidRDefault="006A6FF3" w:rsidP="006A6F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1-5.2-5.3-5.4-5.5-5.6-5.7-5.8-5.9-5.10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03681ECE" w14:textId="71A2C16F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4C727DC8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" w:type="pct"/>
            <w:vMerge w:val="restart"/>
            <w:shd w:val="clear" w:color="auto" w:fill="auto"/>
          </w:tcPr>
          <w:p w14:paraId="5F503D4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44C45B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D1AF3F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E0E21F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F392B3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F3C935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1ED0B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DDF35C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71F961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1CDFF6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6CB960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B46E68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A05AE9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708AF7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33FB6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E4E0F0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3A3B03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9AC606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4FA7C2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87A856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F5C2C4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E1AE58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8E32D3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E49E53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3EBCAE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7D3917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A7FD5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53F97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3AE989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C20B6E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E15211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BA36EA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7D9142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DE7C07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ECF5EF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47AD30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6FE1D9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DC1FB4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5D2A3D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CE38A0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033071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0A48B7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38773A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E6DA21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EEF476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C943E5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E27B73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" w:type="pct"/>
            <w:vMerge w:val="restart"/>
            <w:shd w:val="clear" w:color="auto" w:fill="auto"/>
          </w:tcPr>
          <w:p w14:paraId="14AB9F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3ED3A596" w14:textId="77777777" w:rsidTr="00BD731F">
        <w:trPr>
          <w:trHeight w:val="255"/>
        </w:trPr>
        <w:tc>
          <w:tcPr>
            <w:tcW w:w="483" w:type="pct"/>
            <w:vMerge/>
            <w:shd w:val="clear" w:color="auto" w:fill="auto"/>
          </w:tcPr>
          <w:p w14:paraId="3A21087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14:paraId="67119E0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14:paraId="204DD7EE" w14:textId="38351273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6561891F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6" w:type="pct"/>
            <w:vMerge/>
            <w:shd w:val="clear" w:color="auto" w:fill="auto"/>
          </w:tcPr>
          <w:p w14:paraId="69D644E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C1F09B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DC3C41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A46525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6D19EF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2CCF9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C7B107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83437B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64968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93FAE7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B15247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52487C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57AA1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C92D07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7554A9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E1A598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3E909A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E24FAD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BB76DB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6F898B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A08584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D2FC94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D48893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2C4210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934BA0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6D265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0967F9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8A8D17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F77A7E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C7035A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7C8575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BCB532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24137D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B07E99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998AE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170247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634AC9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DCF281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F4258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F506F4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BC940B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2C3C11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AD41DE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68CBCF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03A9F4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3FD6C8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C39CCB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" w:type="pct"/>
            <w:vMerge/>
            <w:shd w:val="clear" w:color="auto" w:fill="auto"/>
          </w:tcPr>
          <w:p w14:paraId="10704A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0BA47F36" w14:textId="77777777" w:rsidTr="00BD731F">
        <w:trPr>
          <w:trHeight w:val="255"/>
        </w:trPr>
        <w:tc>
          <w:tcPr>
            <w:tcW w:w="483" w:type="pct"/>
            <w:vMerge w:val="restart"/>
            <w:shd w:val="clear" w:color="auto" w:fill="auto"/>
          </w:tcPr>
          <w:p w14:paraId="794C4C0F" w14:textId="71902E4D" w:rsidR="00FA1686" w:rsidRPr="00BF6B19" w:rsidRDefault="009C0148" w:rsidP="00FA16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romatografi ve </w:t>
            </w:r>
            <w:r w:rsidR="00FA1686">
              <w:rPr>
                <w:rFonts w:ascii="Verdana" w:hAnsi="Verdana"/>
                <w:sz w:val="16"/>
                <w:szCs w:val="16"/>
              </w:rPr>
              <w:t>Spektroskopi</w:t>
            </w:r>
            <w:r w:rsidR="00FA1686" w:rsidRPr="00BF6B19">
              <w:rPr>
                <w:rFonts w:ascii="Verdana" w:hAnsi="Verdana"/>
                <w:sz w:val="16"/>
                <w:szCs w:val="16"/>
              </w:rPr>
              <w:t xml:space="preserve"> Laboratu</w:t>
            </w:r>
            <w:r w:rsidR="00FA1686">
              <w:rPr>
                <w:rFonts w:ascii="Verdana" w:hAnsi="Verdana"/>
                <w:sz w:val="16"/>
                <w:szCs w:val="16"/>
              </w:rPr>
              <w:t>v</w:t>
            </w:r>
            <w:r w:rsidR="00FA1686" w:rsidRPr="00BF6B19">
              <w:rPr>
                <w:rFonts w:ascii="Verdana" w:hAnsi="Verdana"/>
                <w:sz w:val="16"/>
                <w:szCs w:val="16"/>
              </w:rPr>
              <w:t>arı</w:t>
            </w:r>
          </w:p>
          <w:p w14:paraId="58843F3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14:paraId="5A25C22D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669DD639" w14:textId="75971029" w:rsidR="00FA1686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lastRenderedPageBreak/>
              <w:t>(5.1-5.2-5.3-5.4-5.5-5.6-5.7-5.8-5.9-5.10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6478EA27" w14:textId="29E8E4CA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0DBBD295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" w:type="pct"/>
            <w:vMerge w:val="restart"/>
            <w:shd w:val="clear" w:color="auto" w:fill="auto"/>
          </w:tcPr>
          <w:p w14:paraId="798A4D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9D11FD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6BF227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D9930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8F01E9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ED1CBA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17EFF9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01F2A1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69F0B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E938D1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D985CE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930266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73E81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40C58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8AB8E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87360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D4ED70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49C1F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482A99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3B0A01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9FA0F2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9236C7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F04ADE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1914CB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E39E15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D87FD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50DAD0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8B373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75687C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DA480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ACFEA4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55C657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4AC4F0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160BB7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704FB6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52E891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54D56C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306BE9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4CAD72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4AD291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20E587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B64591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3B9D5D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B4D82D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7A0E42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25E27B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125F5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" w:type="pct"/>
            <w:vMerge w:val="restart"/>
            <w:shd w:val="clear" w:color="auto" w:fill="auto"/>
          </w:tcPr>
          <w:p w14:paraId="1840DE7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3964AAD7" w14:textId="77777777" w:rsidTr="00BD731F">
        <w:trPr>
          <w:trHeight w:val="255"/>
        </w:trPr>
        <w:tc>
          <w:tcPr>
            <w:tcW w:w="483" w:type="pct"/>
            <w:vMerge/>
            <w:shd w:val="clear" w:color="auto" w:fill="auto"/>
          </w:tcPr>
          <w:p w14:paraId="40B102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14:paraId="647E85F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14:paraId="61BE7CF4" w14:textId="5030356D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63CC8BC2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6" w:type="pct"/>
            <w:vMerge/>
            <w:shd w:val="clear" w:color="auto" w:fill="auto"/>
          </w:tcPr>
          <w:p w14:paraId="391A79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7B8DB6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9C59D9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D3B72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CB4324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7FAB62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829B0B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26DDE3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BF377A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641B23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15F719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595F79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547284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5E0106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FE1B0C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048BF0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1D45F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B72F92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4CC19C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505C7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9B21CC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107F80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9C2313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9E769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DC2193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A4CF85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5DFFA6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C95D7E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B8858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8C7D21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4D28D7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C8A36B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D63046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AAD5E3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803C8D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43D5CD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11F718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E52540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76F700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929CB2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364142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16661E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FC6C22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713D0F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E45BD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48867A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FFE862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" w:type="pct"/>
            <w:vMerge/>
            <w:shd w:val="clear" w:color="auto" w:fill="auto"/>
          </w:tcPr>
          <w:p w14:paraId="226C8CD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0B70B496" w14:textId="77777777" w:rsidTr="00BD731F">
        <w:trPr>
          <w:trHeight w:val="255"/>
        </w:trPr>
        <w:tc>
          <w:tcPr>
            <w:tcW w:w="484" w:type="pct"/>
            <w:vMerge w:val="restart"/>
            <w:shd w:val="clear" w:color="auto" w:fill="auto"/>
          </w:tcPr>
          <w:p w14:paraId="7F0ED641" w14:textId="4C89B919" w:rsidR="00FA1686" w:rsidRPr="00BF6B19" w:rsidRDefault="00FA1686" w:rsidP="00FA16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Pr="00BF6B19">
              <w:rPr>
                <w:rFonts w:ascii="Verdana" w:hAnsi="Verdana"/>
                <w:sz w:val="16"/>
                <w:szCs w:val="16"/>
              </w:rPr>
              <w:t xml:space="preserve"> Laboratu</w:t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Pr="00BF6B19">
              <w:rPr>
                <w:rFonts w:ascii="Verdana" w:hAnsi="Verdana"/>
                <w:sz w:val="16"/>
                <w:szCs w:val="16"/>
              </w:rPr>
              <w:t>arı</w:t>
            </w:r>
          </w:p>
          <w:p w14:paraId="65FAC88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0CDC80F0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4A9E3B6E" w14:textId="024B2AD1" w:rsidR="00FA1686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1-5.2-5.3-5.4-5.5-5.6-5.7-5.8-5.9-5.10)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60ECD03E" w14:textId="64E5453E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77FDC07F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" w:type="pct"/>
            <w:vMerge w:val="restart"/>
            <w:shd w:val="clear" w:color="auto" w:fill="auto"/>
          </w:tcPr>
          <w:p w14:paraId="5CCED0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521D5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DFC2A4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DEE436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89C92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99AAE3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E1A837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A32665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A8DDA9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F08E1A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2C4852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833F9D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D045F1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BC0886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43D1D3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796023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0DF1BB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A38313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8C5327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02D17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CFDC67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EB455C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74B3CC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C68ADA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6DB0B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C5FB3E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E8559E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CD669C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8A4CA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50C21B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D75CF7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BA57A6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655774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7CE42B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EE2A22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774728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95BCC7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1BFB60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2B6878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F7B0CB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EA439F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D50EFB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508BBF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B1F919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52194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44A6D8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659BB0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B68B83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4A8DE1AE" w14:textId="77777777" w:rsidTr="00BD731F">
        <w:trPr>
          <w:trHeight w:val="255"/>
        </w:trPr>
        <w:tc>
          <w:tcPr>
            <w:tcW w:w="484" w:type="pct"/>
            <w:vMerge/>
            <w:shd w:val="clear" w:color="auto" w:fill="auto"/>
          </w:tcPr>
          <w:p w14:paraId="7DCC895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F1C9D0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ABE17A4" w14:textId="335AD7FC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599DAF3D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6" w:type="pct"/>
            <w:vMerge/>
            <w:shd w:val="clear" w:color="auto" w:fill="auto"/>
          </w:tcPr>
          <w:p w14:paraId="1158AE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217EC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ADD799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D8D4F1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11F43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76D56C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8A7AD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3A57BA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E8559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CBB3DA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639513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FED762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3D9D7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725CD3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03D7BF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1C957D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43AE9D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329625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5AEFC9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51D54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1443CD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1DEDF3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E263C6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BE7820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B73F4C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A822C8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EF3977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206178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EC08BF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BC5CC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E370EE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1446AA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8BC1FF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42359B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B36900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740842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11AD90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E04F45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F1E0DF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F0B63B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2FD8E9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455182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F8C07A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A0D6A3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FB028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3FB836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2ED0C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B15489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5F612E09" w14:textId="77777777" w:rsidTr="00BD731F">
        <w:trPr>
          <w:trHeight w:val="255"/>
        </w:trPr>
        <w:tc>
          <w:tcPr>
            <w:tcW w:w="484" w:type="pct"/>
            <w:vMerge w:val="restart"/>
            <w:shd w:val="clear" w:color="auto" w:fill="auto"/>
          </w:tcPr>
          <w:p w14:paraId="5A8EDA6F" w14:textId="2FE78DDE" w:rsidR="00FA1686" w:rsidRPr="00BF6B19" w:rsidRDefault="00FA1686" w:rsidP="00FA16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RD</w:t>
            </w:r>
            <w:r w:rsidRPr="00BF6B19">
              <w:rPr>
                <w:rFonts w:ascii="Verdana" w:hAnsi="Verdana"/>
                <w:sz w:val="16"/>
                <w:szCs w:val="16"/>
              </w:rPr>
              <w:t xml:space="preserve"> Laboratu</w:t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Pr="00BF6B19">
              <w:rPr>
                <w:rFonts w:ascii="Verdana" w:hAnsi="Verdana"/>
                <w:sz w:val="16"/>
                <w:szCs w:val="16"/>
              </w:rPr>
              <w:t>arı</w:t>
            </w:r>
          </w:p>
          <w:p w14:paraId="4017A57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43B09854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5DFA6F83" w14:textId="68D0B085" w:rsidR="00FA1686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1-5.2-5.3-5.4-5.5-5.6-5.7-5.8-5.9-5.10)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66342E48" w14:textId="47C14ED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7AE06EBF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" w:type="pct"/>
            <w:vMerge w:val="restart"/>
            <w:shd w:val="clear" w:color="auto" w:fill="auto"/>
          </w:tcPr>
          <w:p w14:paraId="0F0599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4DE0CE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5A0DD9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762D3F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56B3F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E6AC44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0F99EE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352EB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F329AC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369816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19700B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9031AB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72494B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16A90E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045553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EE214E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2482B5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5B4AC5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F451EE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9BEBFA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5CB7E0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AAE9EE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812948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BD9CB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D60C50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4730A4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C5E789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F44620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D70F94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2184A7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8ECEAF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3FE6FE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318B66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61A8F6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3FCDB5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6770F1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08ABC9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57117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E9A1AF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909107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BCA129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238889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DDC0EB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E2DA63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84DC80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AFF4B5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EF96B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18B7DA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12B73888" w14:textId="77777777" w:rsidTr="00BD731F">
        <w:trPr>
          <w:trHeight w:val="255"/>
        </w:trPr>
        <w:tc>
          <w:tcPr>
            <w:tcW w:w="484" w:type="pct"/>
            <w:vMerge/>
            <w:shd w:val="clear" w:color="auto" w:fill="auto"/>
          </w:tcPr>
          <w:p w14:paraId="2E30077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7839AD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39ADFEF" w14:textId="6B94D386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678D91CA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6" w:type="pct"/>
            <w:vMerge/>
            <w:shd w:val="clear" w:color="auto" w:fill="auto"/>
          </w:tcPr>
          <w:p w14:paraId="3D1ED48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2CC8A0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BD7E4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465873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6015A3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CEDE46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D5F9AF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7C87F8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1D1EFD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DEA8D4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A3AC0E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B0704C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750371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B5E488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B11D88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6ABCF2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837533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D80B12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D194A9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E501E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2BE9B2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551E33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18728A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92F367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348EB4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F7745F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DC48EB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8A2F45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E8497D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FC275C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22CA58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5D66D2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E27485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40F082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FB86B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10B803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141BBE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1D2808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399C5A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D40BF9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802932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5D3A80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3E1766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B88E65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DF8D6D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E57DEE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C0E74F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1A9308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67E39481" w14:textId="77777777" w:rsidTr="00BD731F">
        <w:trPr>
          <w:trHeight w:val="255"/>
        </w:trPr>
        <w:tc>
          <w:tcPr>
            <w:tcW w:w="484" w:type="pct"/>
            <w:vMerge w:val="restart"/>
            <w:shd w:val="clear" w:color="auto" w:fill="auto"/>
          </w:tcPr>
          <w:p w14:paraId="613A3E16" w14:textId="0EA0E495" w:rsidR="00FA1686" w:rsidRPr="00BF6B19" w:rsidRDefault="00FA1686" w:rsidP="00FA16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Örnek Hazırlama </w:t>
            </w:r>
            <w:r w:rsidRPr="00BF6B19">
              <w:rPr>
                <w:rFonts w:ascii="Verdana" w:hAnsi="Verdana"/>
                <w:sz w:val="16"/>
                <w:szCs w:val="16"/>
              </w:rPr>
              <w:t>Laboratu</w:t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Pr="00BF6B19">
              <w:rPr>
                <w:rFonts w:ascii="Verdana" w:hAnsi="Verdana"/>
                <w:sz w:val="16"/>
                <w:szCs w:val="16"/>
              </w:rPr>
              <w:t>arı</w:t>
            </w:r>
          </w:p>
          <w:p w14:paraId="1A00878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5446C37A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5E504147" w14:textId="39C61136" w:rsidR="00FA1686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1-5.2-5.3-5.4-5.5-5.6-5.7-5.8-5.9-5.10)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15D3DBC" w14:textId="1ED7F7F5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11162566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" w:type="pct"/>
            <w:vMerge w:val="restart"/>
            <w:shd w:val="clear" w:color="auto" w:fill="auto"/>
          </w:tcPr>
          <w:p w14:paraId="19A5743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B67A09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187C4E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09A817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26512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A7C52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E70A8A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303EE7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8DFD0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D5926B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02E9B0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6FD90D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8AA5E4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AEF791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004990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B708F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82C747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C7D8A9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739CE7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FB38E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6678B6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D5B971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DC0B2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48C2A6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0442FE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2ED788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B355F7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99CD15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018DB4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4A08A8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DF0550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7FAFFE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3372AC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670546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E61E96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D43D7E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EBF924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65AF52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A7B805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EF7FCD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AAAF55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B93819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4DE8BE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8A9791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897BB0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FEEDA8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943395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2FBFB4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27CD2A10" w14:textId="77777777" w:rsidTr="00BD731F">
        <w:trPr>
          <w:trHeight w:val="255"/>
        </w:trPr>
        <w:tc>
          <w:tcPr>
            <w:tcW w:w="484" w:type="pct"/>
            <w:vMerge/>
            <w:shd w:val="clear" w:color="auto" w:fill="auto"/>
          </w:tcPr>
          <w:p w14:paraId="20C4FE2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C3E3EE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0578147" w14:textId="47E52160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78074978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6" w:type="pct"/>
            <w:vMerge/>
            <w:shd w:val="clear" w:color="auto" w:fill="auto"/>
          </w:tcPr>
          <w:p w14:paraId="4A9A882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56597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565B23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9723D5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EA84B9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969761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DE32E3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F70A4C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F6D89D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84D84D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0ED615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DBBA2B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25E201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0021BD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BF3399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CF4FC9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D8B298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EC5503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2A28FC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1731B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7ED969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0B7674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702577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FE1C14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2BF925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A5EB2A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DF8ABB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7DFD5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118444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AFF1DB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82501B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EBF1DA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4E1392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F5B65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04A927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7E1C85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BD01ED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A3B87B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8D1D25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47E43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AF6D39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A1FDA8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30EB63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670778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3A5537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87F367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35995A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ECFDFE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7852E132" w14:textId="77777777" w:rsidTr="00BD731F">
        <w:trPr>
          <w:trHeight w:val="255"/>
        </w:trPr>
        <w:tc>
          <w:tcPr>
            <w:tcW w:w="484" w:type="pct"/>
            <w:vMerge w:val="restart"/>
            <w:shd w:val="clear" w:color="auto" w:fill="auto"/>
          </w:tcPr>
          <w:p w14:paraId="4D6DDC81" w14:textId="699A59DB" w:rsidR="00FA1686" w:rsidRPr="00BF6B19" w:rsidRDefault="00FA1686" w:rsidP="00FA16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ıl İşlem </w:t>
            </w:r>
            <w:r w:rsidRPr="00BF6B19">
              <w:rPr>
                <w:rFonts w:ascii="Verdana" w:hAnsi="Verdana"/>
                <w:sz w:val="16"/>
                <w:szCs w:val="16"/>
              </w:rPr>
              <w:t>Laboratu</w:t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Pr="00BF6B19">
              <w:rPr>
                <w:rFonts w:ascii="Verdana" w:hAnsi="Verdana"/>
                <w:sz w:val="16"/>
                <w:szCs w:val="16"/>
              </w:rPr>
              <w:t>arı</w:t>
            </w:r>
          </w:p>
          <w:p w14:paraId="04D3617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0D2EB2A4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6ECF8303" w14:textId="5388055C" w:rsidR="00FA1686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(5.1-5.2-5.3-5.4-5.5-5.6-5.7-5.8-5.9-5.10)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C4DACF3" w14:textId="3AFF4A3B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0AF0C703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" w:type="pct"/>
            <w:vMerge w:val="restart"/>
            <w:shd w:val="clear" w:color="auto" w:fill="auto"/>
          </w:tcPr>
          <w:p w14:paraId="520F84A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861985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31F3ED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0BA9F2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277E42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C79396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19B56C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F5D93B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3F7E75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8738A2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387592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A72F67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7671FC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A3A231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3617D2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E0C145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0763F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35BCFB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43CB52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7FFC92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AD3D6E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BE7FC3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DC3888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15A300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BF1A6B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09534A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711249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7B654E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8E31E4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C0D116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C62BD6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3089F1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CCBEF3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6A45A1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A1FDCD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367494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C739663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95D537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C58E89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9E0687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1135A4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E7ACAC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7C2199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C5CCC3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F1408D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EA4014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4D23D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09DFF2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6745BBE1" w14:textId="77777777" w:rsidTr="00BD731F">
        <w:trPr>
          <w:trHeight w:val="255"/>
        </w:trPr>
        <w:tc>
          <w:tcPr>
            <w:tcW w:w="484" w:type="pct"/>
            <w:vMerge/>
            <w:shd w:val="clear" w:color="auto" w:fill="auto"/>
          </w:tcPr>
          <w:p w14:paraId="1E962D9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C141AA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25F6EB2" w14:textId="29E1F22B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222653AB" w14:textId="77777777" w:rsidR="00FA1686" w:rsidRPr="004F72D7" w:rsidRDefault="00FA1686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6" w:type="pct"/>
            <w:vMerge/>
            <w:shd w:val="clear" w:color="auto" w:fill="auto"/>
          </w:tcPr>
          <w:p w14:paraId="3364990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54F33C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A812B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87E575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1E9B2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D7832F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7474C3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545010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34532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09BF64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A43D83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7C96D7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579921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3E6AC71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37218F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B353C4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45693F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8771D3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CA94A9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5A004E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6E9280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9B05B2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DA6724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57B496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5BC3AC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126D062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9152A8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C0D383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23342AB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391710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DAA5B15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B751549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5BE777F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6FB252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BCCC664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9E3F53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94442B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AC0FFD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92390E8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47AD7C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7B5537A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25022C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753BDC7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2A47B0C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B114996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140CB3E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DC1FBDD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5E82E50" w14:textId="77777777" w:rsidR="00FA1686" w:rsidRPr="004F72D7" w:rsidRDefault="00FA1686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46AEB4C2" w14:textId="77777777" w:rsidTr="00BD731F">
        <w:trPr>
          <w:trHeight w:val="255"/>
        </w:trPr>
        <w:tc>
          <w:tcPr>
            <w:tcW w:w="484" w:type="pct"/>
            <w:vMerge w:val="restart"/>
            <w:shd w:val="clear" w:color="auto" w:fill="auto"/>
          </w:tcPr>
          <w:p w14:paraId="79459AA6" w14:textId="47B2D26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  <w:r w:rsidRPr="009C0148">
              <w:rPr>
                <w:rFonts w:ascii="Verdana" w:hAnsi="Verdana"/>
                <w:sz w:val="16"/>
                <w:szCs w:val="16"/>
              </w:rPr>
              <w:t>Malzeme ve soğuk hava depoları</w:t>
            </w:r>
          </w:p>
        </w:tc>
        <w:tc>
          <w:tcPr>
            <w:tcW w:w="481" w:type="pct"/>
            <w:vMerge w:val="restart"/>
          </w:tcPr>
          <w:p w14:paraId="63CB78DC" w14:textId="77777777" w:rsidR="006A6FF3" w:rsidRPr="00BF6B19" w:rsidRDefault="006A6FF3" w:rsidP="006A6FF3">
            <w:pPr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</w:pPr>
            <w:r w:rsidRPr="00BF6B19">
              <w:rPr>
                <w:rFonts w:ascii="Verdana" w:hAnsi="Verdana"/>
                <w:b/>
                <w:snapToGrid w:val="0"/>
                <w:color w:val="000000"/>
                <w:sz w:val="16"/>
                <w:szCs w:val="16"/>
              </w:rPr>
              <w:t>5.Teknik Şartlar</w:t>
            </w:r>
          </w:p>
          <w:p w14:paraId="07BC8FAB" w14:textId="0FE87767" w:rsidR="006A6FF3" w:rsidRPr="004F72D7" w:rsidRDefault="006A6FF3" w:rsidP="006A6FF3">
            <w:pPr>
              <w:rPr>
                <w:rFonts w:ascii="Times New Roman" w:hAnsi="Times New Roman"/>
                <w:sz w:val="18"/>
                <w:szCs w:val="18"/>
              </w:rPr>
            </w:pPr>
            <w:r w:rsidRPr="00BF6B19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lastRenderedPageBreak/>
              <w:t>(5.1-5.2-5.3-5.4-5.5-5.6-5.7-5.8-5.9-5.10)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E4AD26E" w14:textId="0A4EAFD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1777B72E" w14:textId="77777777" w:rsidR="006A6FF3" w:rsidRPr="004F72D7" w:rsidRDefault="006A6FF3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" w:type="pct"/>
            <w:vMerge w:val="restart"/>
            <w:shd w:val="clear" w:color="auto" w:fill="auto"/>
          </w:tcPr>
          <w:p w14:paraId="66BB24D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4824B9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59AABC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9BC0B6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E0DD3F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389A65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2C00C6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CA7FA3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3362DE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08BB36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A6DA6D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BA68A0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F0B0FE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66E026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5603D4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81BCEA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DD3617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14EDDA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99B591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7B6A5D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5062AE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18A910C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8F4630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286DB4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A9627CD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D81BF7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59BD3F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6203F9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E3463FD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AECBC8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70A265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B6CDB0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A1A664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1D3162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7A06886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7AB98E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D15CCD4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085FC4F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D1443C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6D78C90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DC6454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4A5B8B6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4FEEDF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2FCF66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2D84973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2A9163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3BC6B0B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 w:val="restart"/>
            <w:shd w:val="clear" w:color="auto" w:fill="auto"/>
          </w:tcPr>
          <w:p w14:paraId="50757FA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76D370A5" w14:textId="77777777" w:rsidTr="00BD731F">
        <w:trPr>
          <w:trHeight w:val="255"/>
        </w:trPr>
        <w:tc>
          <w:tcPr>
            <w:tcW w:w="484" w:type="pct"/>
            <w:vMerge/>
            <w:shd w:val="clear" w:color="auto" w:fill="auto"/>
          </w:tcPr>
          <w:p w14:paraId="37594BD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3293FE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7BE8CDB" w14:textId="67E04E50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642E9808" w14:textId="77777777" w:rsidR="006A6FF3" w:rsidRPr="004F72D7" w:rsidRDefault="006A6FF3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6" w:type="pct"/>
            <w:vMerge/>
            <w:shd w:val="clear" w:color="auto" w:fill="auto"/>
          </w:tcPr>
          <w:p w14:paraId="6A8B491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C7FDD8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063877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551F72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483F2E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50A704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C82C81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041C6F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67B7BB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A4661A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91DA17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0C7D22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CD61B6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CE6143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1A234A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6C9FC9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DEC59F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F433CA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17AC52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DEA7E5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7FE0EF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8913CD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6D83B3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0651D9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22C73C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E61ADE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45A057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C913C3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ABFDFA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DF2C83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5F74CE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B4D335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BB7AE7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0AD73B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93DBEF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0D441D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9EE470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5275EF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272DC8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B832D1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265A37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03D23C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493A7A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F93511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199B0D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0224D1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EF490D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7669E4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731F" w:rsidRPr="004F72D7" w14:paraId="20180102" w14:textId="77777777" w:rsidTr="00BD731F">
        <w:trPr>
          <w:trHeight w:val="255"/>
        </w:trPr>
        <w:tc>
          <w:tcPr>
            <w:tcW w:w="484" w:type="pct"/>
            <w:vMerge/>
            <w:shd w:val="clear" w:color="auto" w:fill="auto"/>
          </w:tcPr>
          <w:p w14:paraId="4469D3B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06EA1E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AECF764" w14:textId="55D5A6D8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14:paraId="5FDB8939" w14:textId="77777777" w:rsidR="006A6FF3" w:rsidRPr="004F72D7" w:rsidRDefault="006A6FF3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76" w:type="pct"/>
            <w:vMerge/>
            <w:shd w:val="clear" w:color="auto" w:fill="auto"/>
          </w:tcPr>
          <w:p w14:paraId="042C3E0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0536E3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BB873F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E44F2B1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61F39BA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6F6951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CC1C12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01C11C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FE27E2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F0F1C0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1B2FB4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A5FB31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466EF7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BFEA910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3A8A10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737728D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532443D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470E12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9798A54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6BC7C1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7F1C52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124CBCC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BAB2328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F708B6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BA0A80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D5B554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3E2A5B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8FBFDB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64099E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75D705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6AB744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A9883F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80B48BD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3F2425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7FE8E377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246B4BD6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349111B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52213C5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75D5A0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353F39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6B3FBE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01D2F0C3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146B234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D35751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36D9244F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4352AC69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55AD1D72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14:paraId="6D4F8E6E" w14:textId="77777777" w:rsidR="006A6FF3" w:rsidRPr="004F72D7" w:rsidRDefault="006A6FF3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C736BE" w14:textId="5F65A8FA" w:rsidR="004F72D7" w:rsidRDefault="004F72D7" w:rsidP="00C232DB">
      <w:pPr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0"/>
        <w:gridCol w:w="6746"/>
      </w:tblGrid>
      <w:tr w:rsidR="006A6FF3" w:rsidRPr="00BF6B19" w14:paraId="4C11FCB2" w14:textId="77777777" w:rsidTr="006A6FF3">
        <w:trPr>
          <w:trHeight w:val="496"/>
        </w:trPr>
        <w:tc>
          <w:tcPr>
            <w:tcW w:w="13306" w:type="dxa"/>
            <w:gridSpan w:val="2"/>
            <w:shd w:val="clear" w:color="auto" w:fill="D9D9D9"/>
            <w:vAlign w:val="center"/>
          </w:tcPr>
          <w:p w14:paraId="45579593" w14:textId="444651A9" w:rsidR="006A6FF3" w:rsidRPr="00594318" w:rsidRDefault="006A6FF3" w:rsidP="00440AE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94318">
              <w:rPr>
                <w:b/>
                <w:snapToGrid w:val="0"/>
                <w:color w:val="000000"/>
                <w:sz w:val="28"/>
                <w:szCs w:val="28"/>
              </w:rPr>
              <w:t>TS EN ISO/IEC 17025</w:t>
            </w:r>
            <w:r w:rsidR="001F111D">
              <w:rPr>
                <w:b/>
                <w:snapToGrid w:val="0"/>
                <w:color w:val="000000"/>
                <w:sz w:val="28"/>
                <w:szCs w:val="28"/>
              </w:rPr>
              <w:t>’</w:t>
            </w:r>
            <w:r w:rsidRPr="00594318">
              <w:rPr>
                <w:b/>
                <w:snapToGrid w:val="0"/>
                <w:color w:val="000000"/>
                <w:sz w:val="28"/>
                <w:szCs w:val="28"/>
              </w:rPr>
              <w:t>E GÖRE DENETLENECEK MADDELER</w:t>
            </w:r>
          </w:p>
        </w:tc>
      </w:tr>
      <w:tr w:rsidR="006A6FF3" w:rsidRPr="00BF6B19" w14:paraId="315287CF" w14:textId="77777777" w:rsidTr="006A6FF3">
        <w:trPr>
          <w:trHeight w:val="496"/>
        </w:trPr>
        <w:tc>
          <w:tcPr>
            <w:tcW w:w="6560" w:type="dxa"/>
            <w:shd w:val="clear" w:color="auto" w:fill="D9D9D9"/>
            <w:vAlign w:val="center"/>
          </w:tcPr>
          <w:p w14:paraId="69181FC3" w14:textId="7E792C72" w:rsidR="006A6FF3" w:rsidRPr="00594318" w:rsidRDefault="006A6FF3" w:rsidP="00440AED">
            <w:pPr>
              <w:jc w:val="center"/>
              <w:rPr>
                <w:b/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</w:t>
            </w:r>
            <w:r w:rsidR="009C0148">
              <w:rPr>
                <w:b/>
                <w:snapToGrid w:val="0"/>
                <w:color w:val="000000"/>
              </w:rPr>
              <w:t>.</w:t>
            </w:r>
            <w:r w:rsidRPr="00594318">
              <w:rPr>
                <w:b/>
                <w:snapToGrid w:val="0"/>
                <w:color w:val="000000"/>
              </w:rPr>
              <w:t xml:space="preserve"> YÖNETİM ŞARTLARI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5D8779A5" w14:textId="09AB07A8" w:rsidR="006A6FF3" w:rsidRPr="00594318" w:rsidRDefault="006A6FF3" w:rsidP="00440AED">
            <w:pPr>
              <w:jc w:val="center"/>
              <w:rPr>
                <w:b/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</w:t>
            </w:r>
            <w:r w:rsidR="009C0148"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b/>
                <w:snapToGrid w:val="0"/>
                <w:color w:val="000000"/>
              </w:rPr>
              <w:t>TEKNİK ŞARTLAR</w:t>
            </w:r>
          </w:p>
        </w:tc>
      </w:tr>
      <w:tr w:rsidR="006A6FF3" w:rsidRPr="00BF6B19" w14:paraId="399E14DF" w14:textId="77777777" w:rsidTr="006A6FF3">
        <w:trPr>
          <w:trHeight w:val="243"/>
        </w:trPr>
        <w:tc>
          <w:tcPr>
            <w:tcW w:w="6560" w:type="dxa"/>
          </w:tcPr>
          <w:p w14:paraId="4630D402" w14:textId="2719640A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 xml:space="preserve">Organizasyon  </w:t>
            </w:r>
          </w:p>
        </w:tc>
        <w:tc>
          <w:tcPr>
            <w:tcW w:w="6746" w:type="dxa"/>
          </w:tcPr>
          <w:p w14:paraId="5A423953" w14:textId="36EF0304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Personel</w:t>
            </w:r>
          </w:p>
        </w:tc>
      </w:tr>
      <w:tr w:rsidR="006A6FF3" w:rsidRPr="00BF6B19" w14:paraId="3BDF21C5" w14:textId="77777777" w:rsidTr="006A6FF3">
        <w:trPr>
          <w:trHeight w:val="243"/>
        </w:trPr>
        <w:tc>
          <w:tcPr>
            <w:tcW w:w="6560" w:type="dxa"/>
          </w:tcPr>
          <w:p w14:paraId="00938230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2</w:t>
            </w:r>
            <w:r w:rsidRPr="00594318">
              <w:rPr>
                <w:snapToGrid w:val="0"/>
                <w:color w:val="000000"/>
              </w:rPr>
              <w:t xml:space="preserve"> Kalite Sistemi</w:t>
            </w:r>
          </w:p>
        </w:tc>
        <w:tc>
          <w:tcPr>
            <w:tcW w:w="6746" w:type="dxa"/>
          </w:tcPr>
          <w:p w14:paraId="35F61061" w14:textId="0A537790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Yerleşim ve Çevre Koşulları</w:t>
            </w:r>
          </w:p>
        </w:tc>
      </w:tr>
      <w:tr w:rsidR="006A6FF3" w:rsidRPr="00BF6B19" w14:paraId="5925C57F" w14:textId="77777777" w:rsidTr="006A6FF3">
        <w:trPr>
          <w:trHeight w:val="243"/>
        </w:trPr>
        <w:tc>
          <w:tcPr>
            <w:tcW w:w="6560" w:type="dxa"/>
          </w:tcPr>
          <w:p w14:paraId="7A1F6146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3</w:t>
            </w:r>
            <w:r w:rsidRPr="00594318">
              <w:rPr>
                <w:snapToGrid w:val="0"/>
                <w:color w:val="000000"/>
              </w:rPr>
              <w:t xml:space="preserve"> Doküman Kontrolü</w:t>
            </w:r>
          </w:p>
        </w:tc>
        <w:tc>
          <w:tcPr>
            <w:tcW w:w="6746" w:type="dxa"/>
          </w:tcPr>
          <w:p w14:paraId="20E3AB0D" w14:textId="0D2924E5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4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="009C0148" w:rsidRPr="009C0148">
              <w:rPr>
                <w:bCs/>
                <w:snapToGrid w:val="0"/>
                <w:color w:val="000000"/>
              </w:rPr>
              <w:t>Analiz</w:t>
            </w:r>
            <w:r w:rsidRPr="00594318">
              <w:rPr>
                <w:snapToGrid w:val="0"/>
                <w:color w:val="000000"/>
              </w:rPr>
              <w:t xml:space="preserve"> ve Kalibrasyon Metotları ve Metotların Geçerli Kılınması </w:t>
            </w:r>
          </w:p>
        </w:tc>
      </w:tr>
      <w:tr w:rsidR="006A6FF3" w:rsidRPr="00BF6B19" w14:paraId="10342E69" w14:textId="77777777" w:rsidTr="006A6FF3">
        <w:trPr>
          <w:trHeight w:val="261"/>
        </w:trPr>
        <w:tc>
          <w:tcPr>
            <w:tcW w:w="6560" w:type="dxa"/>
          </w:tcPr>
          <w:p w14:paraId="191686AF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4</w:t>
            </w:r>
            <w:r w:rsidRPr="00594318">
              <w:rPr>
                <w:snapToGrid w:val="0"/>
                <w:color w:val="000000"/>
              </w:rPr>
              <w:t xml:space="preserve"> Taleplerin Tekliflerin ve Sözleşmelerin Gözden Geçirilmesi</w:t>
            </w:r>
          </w:p>
        </w:tc>
        <w:tc>
          <w:tcPr>
            <w:tcW w:w="6746" w:type="dxa"/>
          </w:tcPr>
          <w:p w14:paraId="1039B07C" w14:textId="12B71819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6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Ölçümlerin İzlenebilirliği</w:t>
            </w:r>
          </w:p>
        </w:tc>
      </w:tr>
      <w:tr w:rsidR="006A6FF3" w:rsidRPr="00BF6B19" w14:paraId="148EBAD9" w14:textId="77777777" w:rsidTr="006A6FF3">
        <w:trPr>
          <w:trHeight w:val="243"/>
        </w:trPr>
        <w:tc>
          <w:tcPr>
            <w:tcW w:w="6560" w:type="dxa"/>
          </w:tcPr>
          <w:p w14:paraId="3CE52FD0" w14:textId="0A96B71D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5</w:t>
            </w:r>
            <w:r w:rsidRPr="00594318">
              <w:rPr>
                <w:snapToGrid w:val="0"/>
                <w:color w:val="000000"/>
              </w:rPr>
              <w:t xml:space="preserve"> </w:t>
            </w:r>
            <w:r w:rsidR="009C0148">
              <w:rPr>
                <w:snapToGrid w:val="0"/>
                <w:color w:val="000000"/>
              </w:rPr>
              <w:t>Analiz</w:t>
            </w:r>
            <w:r w:rsidRPr="00594318">
              <w:rPr>
                <w:snapToGrid w:val="0"/>
                <w:color w:val="000000"/>
              </w:rPr>
              <w:t xml:space="preserve"> ve Kalibrasyonların Taşerona Verilmesi</w:t>
            </w:r>
          </w:p>
        </w:tc>
        <w:tc>
          <w:tcPr>
            <w:tcW w:w="6746" w:type="dxa"/>
          </w:tcPr>
          <w:p w14:paraId="3F6804D8" w14:textId="15243460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7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Numune</w:t>
            </w:r>
            <w:r w:rsidRPr="00594318"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Alma</w:t>
            </w:r>
          </w:p>
        </w:tc>
      </w:tr>
      <w:tr w:rsidR="006A6FF3" w:rsidRPr="00BF6B19" w14:paraId="6C86187A" w14:textId="77777777" w:rsidTr="006A6FF3">
        <w:trPr>
          <w:trHeight w:val="261"/>
        </w:trPr>
        <w:tc>
          <w:tcPr>
            <w:tcW w:w="6560" w:type="dxa"/>
          </w:tcPr>
          <w:p w14:paraId="42A2CB48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6</w:t>
            </w:r>
            <w:r w:rsidRPr="00594318">
              <w:rPr>
                <w:snapToGrid w:val="0"/>
                <w:color w:val="000000"/>
              </w:rPr>
              <w:t xml:space="preserve"> Satın Alma Hizmetleri ve Donanım</w:t>
            </w:r>
          </w:p>
        </w:tc>
        <w:tc>
          <w:tcPr>
            <w:tcW w:w="6746" w:type="dxa"/>
          </w:tcPr>
          <w:p w14:paraId="7A5D68B0" w14:textId="336B403C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8</w:t>
            </w:r>
            <w:r w:rsidRPr="00594318">
              <w:rPr>
                <w:snapToGrid w:val="0"/>
                <w:color w:val="000000"/>
              </w:rPr>
              <w:t xml:space="preserve"> </w:t>
            </w:r>
            <w:r w:rsidR="009C0148">
              <w:rPr>
                <w:snapToGrid w:val="0"/>
                <w:color w:val="000000"/>
              </w:rPr>
              <w:t xml:space="preserve">Analiz </w:t>
            </w:r>
            <w:r w:rsidRPr="00594318">
              <w:rPr>
                <w:snapToGrid w:val="0"/>
                <w:color w:val="000000"/>
              </w:rPr>
              <w:t>ve Kalibrasyon Numunelerinin Taşınması ve Nakli</w:t>
            </w:r>
          </w:p>
        </w:tc>
      </w:tr>
      <w:tr w:rsidR="006A6FF3" w:rsidRPr="00BF6B19" w14:paraId="35165DA7" w14:textId="77777777" w:rsidTr="006A6FF3">
        <w:trPr>
          <w:trHeight w:val="261"/>
        </w:trPr>
        <w:tc>
          <w:tcPr>
            <w:tcW w:w="6560" w:type="dxa"/>
          </w:tcPr>
          <w:p w14:paraId="6F65F9ED" w14:textId="3A54B295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7</w:t>
            </w:r>
            <w:r w:rsidRPr="00594318">
              <w:rPr>
                <w:snapToGrid w:val="0"/>
                <w:color w:val="000000"/>
              </w:rPr>
              <w:t xml:space="preserve"> Müşteriye Hizmet</w:t>
            </w:r>
          </w:p>
        </w:tc>
        <w:tc>
          <w:tcPr>
            <w:tcW w:w="6746" w:type="dxa"/>
          </w:tcPr>
          <w:p w14:paraId="3631F1CF" w14:textId="1216BD3C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5.9</w:t>
            </w:r>
            <w:r w:rsidRPr="00594318">
              <w:rPr>
                <w:snapToGrid w:val="0"/>
                <w:color w:val="000000"/>
              </w:rPr>
              <w:t xml:space="preserve"> </w:t>
            </w:r>
            <w:r w:rsidR="009C0148">
              <w:rPr>
                <w:snapToGrid w:val="0"/>
                <w:color w:val="000000"/>
              </w:rPr>
              <w:t>Analiz</w:t>
            </w:r>
            <w:r w:rsidRPr="00594318">
              <w:rPr>
                <w:snapToGrid w:val="0"/>
                <w:color w:val="000000"/>
              </w:rPr>
              <w:t xml:space="preserve"> Sonuçlarının Kalitesinin Temini</w:t>
            </w:r>
          </w:p>
        </w:tc>
      </w:tr>
      <w:tr w:rsidR="006A6FF3" w:rsidRPr="00BF6B19" w14:paraId="6F0700DD" w14:textId="77777777" w:rsidTr="006A6FF3">
        <w:trPr>
          <w:trHeight w:val="243"/>
        </w:trPr>
        <w:tc>
          <w:tcPr>
            <w:tcW w:w="6560" w:type="dxa"/>
          </w:tcPr>
          <w:p w14:paraId="3613A623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8</w:t>
            </w:r>
            <w:r w:rsidRPr="00594318">
              <w:rPr>
                <w:snapToGrid w:val="0"/>
                <w:color w:val="000000"/>
              </w:rPr>
              <w:t xml:space="preserve"> Şikayetler</w:t>
            </w:r>
          </w:p>
        </w:tc>
        <w:tc>
          <w:tcPr>
            <w:tcW w:w="6746" w:type="dxa"/>
          </w:tcPr>
          <w:p w14:paraId="2AD957B8" w14:textId="28FA10AE" w:rsidR="006A6FF3" w:rsidRPr="00BF6B19" w:rsidRDefault="006A6FF3" w:rsidP="00440AED">
            <w:r w:rsidRPr="00594318">
              <w:rPr>
                <w:b/>
                <w:snapToGrid w:val="0"/>
                <w:color w:val="000000"/>
              </w:rPr>
              <w:t>5.1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594318">
              <w:rPr>
                <w:snapToGrid w:val="0"/>
                <w:color w:val="000000"/>
              </w:rPr>
              <w:t>Sonuçların Rapor Haline Getirilmesi</w:t>
            </w:r>
          </w:p>
        </w:tc>
      </w:tr>
      <w:tr w:rsidR="006A6FF3" w:rsidRPr="00BF6B19" w14:paraId="5C707783" w14:textId="77777777" w:rsidTr="006A6FF3">
        <w:trPr>
          <w:trHeight w:val="261"/>
        </w:trPr>
        <w:tc>
          <w:tcPr>
            <w:tcW w:w="6560" w:type="dxa"/>
          </w:tcPr>
          <w:p w14:paraId="7AB90203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9</w:t>
            </w:r>
            <w:r w:rsidRPr="00594318">
              <w:rPr>
                <w:snapToGrid w:val="0"/>
                <w:color w:val="000000"/>
              </w:rPr>
              <w:t xml:space="preserve"> Uygun Olmayan Deney İşinin Kontrolü</w:t>
            </w:r>
          </w:p>
        </w:tc>
        <w:tc>
          <w:tcPr>
            <w:tcW w:w="6746" w:type="dxa"/>
          </w:tcPr>
          <w:p w14:paraId="268F244D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7538D1D9" w14:textId="77777777" w:rsidTr="006A6FF3">
        <w:trPr>
          <w:trHeight w:val="261"/>
        </w:trPr>
        <w:tc>
          <w:tcPr>
            <w:tcW w:w="6560" w:type="dxa"/>
          </w:tcPr>
          <w:p w14:paraId="61A5B8C0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0</w:t>
            </w:r>
            <w:r w:rsidRPr="00594318">
              <w:rPr>
                <w:snapToGrid w:val="0"/>
                <w:color w:val="000000"/>
              </w:rPr>
              <w:t xml:space="preserve"> İyileştirme</w:t>
            </w:r>
          </w:p>
        </w:tc>
        <w:tc>
          <w:tcPr>
            <w:tcW w:w="6746" w:type="dxa"/>
          </w:tcPr>
          <w:p w14:paraId="2DAD87A0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26E79AD0" w14:textId="77777777" w:rsidTr="006A6FF3">
        <w:trPr>
          <w:trHeight w:val="243"/>
        </w:trPr>
        <w:tc>
          <w:tcPr>
            <w:tcW w:w="6560" w:type="dxa"/>
          </w:tcPr>
          <w:p w14:paraId="1FD77209" w14:textId="2D3F2B3D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lastRenderedPageBreak/>
              <w:t>4.11</w:t>
            </w:r>
            <w:r w:rsidRPr="00594318">
              <w:rPr>
                <w:snapToGrid w:val="0"/>
                <w:color w:val="000000"/>
              </w:rPr>
              <w:t xml:space="preserve"> Düzeltici </w:t>
            </w:r>
            <w:r w:rsidR="009C0148" w:rsidRPr="00594318">
              <w:rPr>
                <w:snapToGrid w:val="0"/>
                <w:color w:val="000000"/>
              </w:rPr>
              <w:t>Faaliyetler</w:t>
            </w:r>
          </w:p>
        </w:tc>
        <w:tc>
          <w:tcPr>
            <w:tcW w:w="6746" w:type="dxa"/>
          </w:tcPr>
          <w:p w14:paraId="273E9505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614DFAB4" w14:textId="77777777" w:rsidTr="006A6FF3">
        <w:trPr>
          <w:trHeight w:val="261"/>
        </w:trPr>
        <w:tc>
          <w:tcPr>
            <w:tcW w:w="6560" w:type="dxa"/>
          </w:tcPr>
          <w:p w14:paraId="1E2AE7AB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2</w:t>
            </w:r>
            <w:r w:rsidRPr="00594318">
              <w:rPr>
                <w:snapToGrid w:val="0"/>
                <w:color w:val="000000"/>
              </w:rPr>
              <w:t xml:space="preserve"> Önleyici Faaliyetler</w:t>
            </w:r>
          </w:p>
        </w:tc>
        <w:tc>
          <w:tcPr>
            <w:tcW w:w="6746" w:type="dxa"/>
          </w:tcPr>
          <w:p w14:paraId="6F06573F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32382AE6" w14:textId="77777777" w:rsidTr="006A6FF3">
        <w:trPr>
          <w:trHeight w:val="261"/>
        </w:trPr>
        <w:tc>
          <w:tcPr>
            <w:tcW w:w="6560" w:type="dxa"/>
          </w:tcPr>
          <w:p w14:paraId="0797BE1C" w14:textId="4EBF973A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3</w:t>
            </w:r>
            <w:r w:rsidRPr="00594318">
              <w:rPr>
                <w:snapToGrid w:val="0"/>
                <w:color w:val="000000"/>
              </w:rPr>
              <w:t xml:space="preserve"> Kayıtların Kontrolü</w:t>
            </w:r>
          </w:p>
        </w:tc>
        <w:tc>
          <w:tcPr>
            <w:tcW w:w="6746" w:type="dxa"/>
          </w:tcPr>
          <w:p w14:paraId="6364EF2B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6FD00590" w14:textId="77777777" w:rsidTr="006A6FF3">
        <w:trPr>
          <w:trHeight w:val="261"/>
        </w:trPr>
        <w:tc>
          <w:tcPr>
            <w:tcW w:w="6560" w:type="dxa"/>
          </w:tcPr>
          <w:p w14:paraId="2FD29112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4</w:t>
            </w:r>
            <w:r w:rsidRPr="00594318">
              <w:rPr>
                <w:snapToGrid w:val="0"/>
                <w:color w:val="000000"/>
              </w:rPr>
              <w:t xml:space="preserve"> İç Denetimler</w:t>
            </w:r>
          </w:p>
        </w:tc>
        <w:tc>
          <w:tcPr>
            <w:tcW w:w="6746" w:type="dxa"/>
          </w:tcPr>
          <w:p w14:paraId="3C143F5F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  <w:tr w:rsidR="006A6FF3" w:rsidRPr="00BF6B19" w14:paraId="56D35B47" w14:textId="77777777" w:rsidTr="006A6FF3">
        <w:trPr>
          <w:trHeight w:val="261"/>
        </w:trPr>
        <w:tc>
          <w:tcPr>
            <w:tcW w:w="6560" w:type="dxa"/>
          </w:tcPr>
          <w:p w14:paraId="1A724E4A" w14:textId="70B4A199" w:rsidR="006A6FF3" w:rsidRPr="00594318" w:rsidRDefault="006A6FF3" w:rsidP="00440AED">
            <w:pPr>
              <w:rPr>
                <w:snapToGrid w:val="0"/>
                <w:color w:val="000000"/>
              </w:rPr>
            </w:pPr>
            <w:r w:rsidRPr="00594318">
              <w:rPr>
                <w:b/>
                <w:snapToGrid w:val="0"/>
                <w:color w:val="000000"/>
              </w:rPr>
              <w:t>4.15</w:t>
            </w:r>
            <w:r w:rsidRPr="00594318">
              <w:rPr>
                <w:snapToGrid w:val="0"/>
                <w:color w:val="000000"/>
              </w:rPr>
              <w:t xml:space="preserve"> Yönetim Gözden </w:t>
            </w:r>
            <w:r w:rsidR="009C0148">
              <w:rPr>
                <w:snapToGrid w:val="0"/>
                <w:color w:val="000000"/>
              </w:rPr>
              <w:t>G</w:t>
            </w:r>
            <w:r w:rsidRPr="00594318">
              <w:rPr>
                <w:snapToGrid w:val="0"/>
                <w:color w:val="000000"/>
              </w:rPr>
              <w:t>eçirmeler</w:t>
            </w:r>
          </w:p>
        </w:tc>
        <w:tc>
          <w:tcPr>
            <w:tcW w:w="6746" w:type="dxa"/>
          </w:tcPr>
          <w:p w14:paraId="2E3232CB" w14:textId="77777777" w:rsidR="006A6FF3" w:rsidRPr="00594318" w:rsidRDefault="006A6FF3" w:rsidP="00440AED">
            <w:pPr>
              <w:rPr>
                <w:snapToGrid w:val="0"/>
                <w:color w:val="000000"/>
              </w:rPr>
            </w:pPr>
          </w:p>
        </w:tc>
      </w:tr>
    </w:tbl>
    <w:p w14:paraId="2FD34CFD" w14:textId="132938CE" w:rsidR="00B17D64" w:rsidRDefault="004F72D7" w:rsidP="00C232DB">
      <w:pPr>
        <w:rPr>
          <w:rFonts w:ascii="Times New Roman" w:hAnsi="Times New Roman"/>
          <w:b/>
          <w:sz w:val="16"/>
          <w:szCs w:val="16"/>
        </w:rPr>
      </w:pPr>
      <w:r w:rsidRPr="0023018A">
        <w:rPr>
          <w:rFonts w:ascii="Verdana" w:hAnsi="Verdana"/>
          <w:b/>
          <w:sz w:val="16"/>
          <w:szCs w:val="16"/>
        </w:rPr>
        <w:t xml:space="preserve">P: PLANLANAN </w:t>
      </w:r>
      <w:r w:rsidR="006A6FF3">
        <w:rPr>
          <w:rFonts w:ascii="Verdana" w:hAnsi="Verdana"/>
          <w:b/>
          <w:sz w:val="16"/>
          <w:szCs w:val="16"/>
        </w:rPr>
        <w:t>DENE</w:t>
      </w:r>
      <w:r w:rsidRPr="0023018A">
        <w:rPr>
          <w:rFonts w:ascii="Verdana" w:hAnsi="Verdana"/>
          <w:b/>
          <w:sz w:val="16"/>
          <w:szCs w:val="16"/>
        </w:rPr>
        <w:t>TİMLER     U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23018A">
        <w:rPr>
          <w:rFonts w:ascii="Verdana" w:hAnsi="Verdana"/>
          <w:b/>
          <w:sz w:val="16"/>
          <w:szCs w:val="16"/>
        </w:rPr>
        <w:t xml:space="preserve">UYGULANAN </w:t>
      </w:r>
      <w:r w:rsidR="006A6FF3">
        <w:rPr>
          <w:rFonts w:ascii="Verdana" w:hAnsi="Verdana"/>
          <w:b/>
          <w:sz w:val="16"/>
          <w:szCs w:val="16"/>
        </w:rPr>
        <w:t>DENE</w:t>
      </w:r>
      <w:r w:rsidRPr="0023018A">
        <w:rPr>
          <w:rFonts w:ascii="Verdana" w:hAnsi="Verdana"/>
          <w:b/>
          <w:sz w:val="16"/>
          <w:szCs w:val="16"/>
        </w:rPr>
        <w:t xml:space="preserve">TİMLER   </w:t>
      </w:r>
      <w:r w:rsidR="00DF4C82" w:rsidRPr="00DF4C82">
        <w:rPr>
          <w:rFonts w:ascii="Times New Roman" w:hAnsi="Times New Roman"/>
        </w:rPr>
        <w:t xml:space="preserve"> </w:t>
      </w:r>
      <w:r w:rsidR="00DF4C82" w:rsidRPr="00DF4C82">
        <w:rPr>
          <w:rFonts w:ascii="Times New Roman" w:hAnsi="Times New Roman"/>
          <w:b/>
          <w:sz w:val="16"/>
          <w:szCs w:val="16"/>
        </w:rPr>
        <w:t>1: 1. Hafta      2: 2. Hafta    3: 3. Hafta      4: 4. Haft</w:t>
      </w:r>
      <w:r w:rsidR="00DF4C82">
        <w:rPr>
          <w:rFonts w:ascii="Times New Roman" w:hAnsi="Times New Roman"/>
          <w:b/>
          <w:sz w:val="16"/>
          <w:szCs w:val="16"/>
        </w:rPr>
        <w:t>a</w:t>
      </w:r>
    </w:p>
    <w:p w14:paraId="47F7E207" w14:textId="7CC178E8" w:rsidR="006A6FF3" w:rsidRPr="00BF6B19" w:rsidRDefault="006A6FF3" w:rsidP="006A6FF3">
      <w:pPr>
        <w:spacing w:line="240" w:lineRule="auto"/>
        <w:rPr>
          <w:b/>
        </w:rPr>
      </w:pPr>
      <w:r w:rsidRPr="00BF6B19">
        <w:t>:</w:t>
      </w:r>
      <w:r w:rsidRPr="00BF6B19">
        <w:rPr>
          <w:b/>
        </w:rPr>
        <w:t xml:space="preserve"> Denetimin planlandığı </w:t>
      </w:r>
      <w:r w:rsidR="009C0148">
        <w:rPr>
          <w:b/>
        </w:rPr>
        <w:t>h</w:t>
      </w:r>
      <w:r w:rsidRPr="00BF6B19">
        <w:rPr>
          <w:b/>
        </w:rPr>
        <w:t>aftayı gösterir.</w:t>
      </w:r>
      <w:r w:rsidRPr="00BF6B19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0135F" wp14:editId="11D57580">
                <wp:simplePos x="0" y="0"/>
                <wp:positionH relativeFrom="column">
                  <wp:posOffset>-146685</wp:posOffset>
                </wp:positionH>
                <wp:positionV relativeFrom="paragraph">
                  <wp:posOffset>-3810</wp:posOffset>
                </wp:positionV>
                <wp:extent cx="123825" cy="142875"/>
                <wp:effectExtent l="0" t="0" r="0" b="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0AD4" w14:textId="77777777" w:rsidR="006A6FF3" w:rsidRDefault="006A6FF3" w:rsidP="006A6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135F" id="Dikdörtgen 3" o:spid="_x0000_s1026" style="position:absolute;margin-left:-11.55pt;margin-top:-.3pt;width:9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" fillcolor="#c00000" strokecolor="#c00000">
                <v:textbox>
                  <w:txbxContent>
                    <w:p w14:paraId="02620AD4" w14:textId="77777777" w:rsidR="006A6FF3" w:rsidRDefault="006A6FF3" w:rsidP="006A6FF3"/>
                  </w:txbxContent>
                </v:textbox>
              </v:rect>
            </w:pict>
          </mc:Fallback>
        </mc:AlternateContent>
      </w:r>
    </w:p>
    <w:p w14:paraId="0BA70CF7" w14:textId="77777777" w:rsidR="006A6FF3" w:rsidRPr="00BF6B19" w:rsidRDefault="006A6FF3" w:rsidP="006A6FF3">
      <w:pPr>
        <w:spacing w:line="240" w:lineRule="auto"/>
        <w:jc w:val="right"/>
        <w:rPr>
          <w:b/>
        </w:rPr>
      </w:pPr>
    </w:p>
    <w:p w14:paraId="22A90F89" w14:textId="58B78C25" w:rsidR="006A6FF3" w:rsidRDefault="006A6FF3" w:rsidP="006A6FF3">
      <w:pPr>
        <w:spacing w:line="240" w:lineRule="auto"/>
        <w:rPr>
          <w:b/>
        </w:rPr>
      </w:pPr>
      <w:r w:rsidRPr="00BF6B19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4049E" wp14:editId="158130DB">
                <wp:simplePos x="0" y="0"/>
                <wp:positionH relativeFrom="column">
                  <wp:posOffset>-156210</wp:posOffset>
                </wp:positionH>
                <wp:positionV relativeFrom="paragraph">
                  <wp:posOffset>1270</wp:posOffset>
                </wp:positionV>
                <wp:extent cx="133350" cy="15240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EE1FC" id="Dikdörtgen 1" o:spid="_x0000_s1026" style="position:absolute;margin-left:-12.3pt;margin-top:.1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" fillcolor="yellow" strokecolor="#c00000"/>
            </w:pict>
          </mc:Fallback>
        </mc:AlternateContent>
      </w:r>
      <w:r w:rsidRPr="00BF6B19">
        <w:rPr>
          <w:b/>
        </w:rPr>
        <w:t xml:space="preserve">: Denetimin uygulandığı </w:t>
      </w:r>
      <w:r w:rsidR="009C0148">
        <w:rPr>
          <w:b/>
        </w:rPr>
        <w:t>h</w:t>
      </w:r>
      <w:r w:rsidRPr="00BF6B19">
        <w:rPr>
          <w:b/>
        </w:rPr>
        <w:t>aftayı gösterir.</w:t>
      </w:r>
    </w:p>
    <w:p w14:paraId="148859C9" w14:textId="77777777" w:rsidR="001F111D" w:rsidRPr="00BF6B19" w:rsidRDefault="001F111D" w:rsidP="006A6FF3">
      <w:pPr>
        <w:spacing w:line="240" w:lineRule="auto"/>
        <w:rPr>
          <w:b/>
          <w:snapToGrid w:val="0"/>
          <w:color w:val="000000"/>
        </w:rPr>
      </w:pPr>
    </w:p>
    <w:p w14:paraId="2F74E66B" w14:textId="77777777" w:rsidR="006A6FF3" w:rsidRPr="00B9082C" w:rsidRDefault="006A6FF3" w:rsidP="00C232DB">
      <w:pPr>
        <w:rPr>
          <w:rFonts w:ascii="Times New Roman" w:hAnsi="Times New Roman"/>
          <w:b/>
          <w:sz w:val="16"/>
          <w:szCs w:val="16"/>
        </w:rPr>
      </w:pPr>
    </w:p>
    <w:sectPr w:rsidR="006A6FF3" w:rsidRPr="00B9082C" w:rsidSect="00C23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127" w:bottom="1418" w:left="1145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0FDF5" w14:textId="77777777" w:rsidR="00CA0FE0" w:rsidRDefault="00CA0FE0" w:rsidP="005B385A">
      <w:pPr>
        <w:spacing w:after="0" w:line="240" w:lineRule="auto"/>
      </w:pPr>
      <w:r>
        <w:separator/>
      </w:r>
    </w:p>
  </w:endnote>
  <w:endnote w:type="continuationSeparator" w:id="0">
    <w:p w14:paraId="6879B52D" w14:textId="77777777" w:rsidR="00CA0FE0" w:rsidRDefault="00CA0FE0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347B" w14:textId="77777777" w:rsidR="001A3D4E" w:rsidRDefault="001A3D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"/>
      <w:tblW w:w="15523" w:type="dxa"/>
      <w:tblInd w:w="-490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5257"/>
      <w:gridCol w:w="5879"/>
      <w:gridCol w:w="4387"/>
    </w:tblGrid>
    <w:tr w:rsidR="00CB7290" w14:paraId="0156AA4E" w14:textId="77777777" w:rsidTr="00D85BDA">
      <w:trPr>
        <w:trHeight w:val="524"/>
      </w:trPr>
      <w:tc>
        <w:tcPr>
          <w:tcW w:w="525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529CA88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73B2234F" w14:textId="2CA7EE86" w:rsidR="00CB7290" w:rsidRDefault="002103EA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103EA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lim ve Teknoloji Uygulama ve Araştırma Merkezi</w:t>
          </w:r>
        </w:p>
      </w:tc>
      <w:tc>
        <w:tcPr>
          <w:tcW w:w="587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4017853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03F5419C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3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2E2A89A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34998A2D" w14:textId="77777777" w:rsidR="00CB7290" w:rsidRDefault="00CB7290" w:rsidP="00CB729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44E16601" w14:textId="77777777" w:rsidR="00CB7290" w:rsidRDefault="00CB729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83EC" w14:textId="77777777" w:rsidR="001A3D4E" w:rsidRDefault="001A3D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59A6" w14:textId="77777777" w:rsidR="00CA0FE0" w:rsidRDefault="00CA0FE0" w:rsidP="005B385A">
      <w:pPr>
        <w:spacing w:after="0" w:line="240" w:lineRule="auto"/>
      </w:pPr>
      <w:r>
        <w:separator/>
      </w:r>
    </w:p>
  </w:footnote>
  <w:footnote w:type="continuationSeparator" w:id="0">
    <w:p w14:paraId="3230F03E" w14:textId="77777777" w:rsidR="00CA0FE0" w:rsidRDefault="00CA0FE0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37CF0A12" w:rsidR="006C07AE" w:rsidRDefault="00CA0FE0">
    <w:pPr>
      <w:pStyle w:val="stBilgi"/>
    </w:pPr>
    <w:r>
      <w:rPr>
        <w:noProof/>
      </w:rPr>
      <w:pict w14:anchorId="1CC21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4107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405" w:type="dxa"/>
      <w:tblInd w:w="-430" w:type="dxa"/>
      <w:tblLook w:val="04A0" w:firstRow="1" w:lastRow="0" w:firstColumn="1" w:lastColumn="0" w:noHBand="0" w:noVBand="1"/>
    </w:tblPr>
    <w:tblGrid>
      <w:gridCol w:w="2126"/>
      <w:gridCol w:w="3391"/>
      <w:gridCol w:w="4517"/>
      <w:gridCol w:w="2615"/>
      <w:gridCol w:w="2756"/>
    </w:tblGrid>
    <w:tr w:rsidR="00D85BDA" w:rsidRPr="00B36592" w14:paraId="4783BC10" w14:textId="77777777" w:rsidTr="00D85BDA">
      <w:trPr>
        <w:trHeight w:val="859"/>
      </w:trPr>
      <w:tc>
        <w:tcPr>
          <w:tcW w:w="2126" w:type="dxa"/>
          <w:vMerge w:val="restart"/>
          <w:vAlign w:val="center"/>
        </w:tcPr>
        <w:p w14:paraId="6916AEC4" w14:textId="77777777" w:rsidR="00D85BDA" w:rsidRPr="00B36592" w:rsidRDefault="00D85BDA" w:rsidP="00CB7290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256BA5C8" wp14:editId="1DEC2866">
                <wp:simplePos x="0" y="0"/>
                <wp:positionH relativeFrom="column">
                  <wp:posOffset>125095</wp:posOffset>
                </wp:positionH>
                <wp:positionV relativeFrom="paragraph">
                  <wp:posOffset>1206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279" w:type="dxa"/>
          <w:gridSpan w:val="4"/>
          <w:vAlign w:val="center"/>
        </w:tcPr>
        <w:p w14:paraId="52815AC3" w14:textId="1598A430" w:rsidR="00D85BDA" w:rsidRPr="00AC420E" w:rsidRDefault="00D85BDA" w:rsidP="00CB7290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YILLIK İÇ DENETİM PLANI</w:t>
          </w:r>
          <w:r w:rsidR="002103EA">
            <w:rPr>
              <w:rFonts w:ascii="Times New Roman" w:hAnsi="Times New Roman"/>
            </w:rPr>
            <w:t xml:space="preserve"> FORMU</w:t>
          </w:r>
        </w:p>
      </w:tc>
    </w:tr>
    <w:tr w:rsidR="00CB7290" w:rsidRPr="00B36592" w14:paraId="529F247F" w14:textId="77777777" w:rsidTr="00D85BDA">
      <w:trPr>
        <w:trHeight w:hRule="exact" w:val="343"/>
      </w:trPr>
      <w:tc>
        <w:tcPr>
          <w:tcW w:w="2126" w:type="dxa"/>
          <w:vMerge/>
          <w:vAlign w:val="center"/>
        </w:tcPr>
        <w:p w14:paraId="49892351" w14:textId="77777777" w:rsidR="00CB7290" w:rsidRPr="00B36592" w:rsidRDefault="00CB7290" w:rsidP="00CB7290">
          <w:pPr>
            <w:rPr>
              <w:sz w:val="20"/>
            </w:rPr>
          </w:pPr>
        </w:p>
      </w:tc>
      <w:tc>
        <w:tcPr>
          <w:tcW w:w="3391" w:type="dxa"/>
          <w:vAlign w:val="center"/>
        </w:tcPr>
        <w:p w14:paraId="2D1CC3DA" w14:textId="77777777" w:rsidR="00CB7290" w:rsidRPr="00837053" w:rsidRDefault="00CB7290" w:rsidP="00CB729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4517" w:type="dxa"/>
          <w:vAlign w:val="center"/>
        </w:tcPr>
        <w:p w14:paraId="43924B7A" w14:textId="0AE2E762" w:rsidR="00CB7290" w:rsidRPr="00837053" w:rsidRDefault="001F6164" w:rsidP="00CB729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M-</w:t>
          </w:r>
          <w:r w:rsidR="002875B3">
            <w:rPr>
              <w:rFonts w:ascii="Times New Roman" w:hAnsi="Times New Roman"/>
            </w:rPr>
            <w:t>175</w:t>
          </w:r>
        </w:p>
      </w:tc>
      <w:tc>
        <w:tcPr>
          <w:tcW w:w="2615" w:type="dxa"/>
          <w:vAlign w:val="center"/>
        </w:tcPr>
        <w:p w14:paraId="5E665385" w14:textId="77777777" w:rsidR="00CB7290" w:rsidRPr="00837053" w:rsidRDefault="00CB7290" w:rsidP="00CB729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2756" w:type="dxa"/>
          <w:vAlign w:val="center"/>
        </w:tcPr>
        <w:p w14:paraId="169F0B1B" w14:textId="77777777" w:rsidR="00CB7290" w:rsidRDefault="00CB7290" w:rsidP="00CB7290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14:paraId="6E79D2F6" w14:textId="77777777" w:rsidR="00CB7290" w:rsidRPr="00837053" w:rsidRDefault="00CB7290" w:rsidP="00CB7290">
          <w:pPr>
            <w:rPr>
              <w:rFonts w:ascii="Times New Roman" w:hAnsi="Times New Roman"/>
            </w:rPr>
          </w:pPr>
        </w:p>
      </w:tc>
    </w:tr>
    <w:tr w:rsidR="001A3D4E" w:rsidRPr="00B36592" w14:paraId="3D1EAEE0" w14:textId="77777777" w:rsidTr="00D85BDA">
      <w:trPr>
        <w:trHeight w:hRule="exact" w:val="327"/>
      </w:trPr>
      <w:tc>
        <w:tcPr>
          <w:tcW w:w="2126" w:type="dxa"/>
          <w:vMerge/>
          <w:vAlign w:val="center"/>
        </w:tcPr>
        <w:p w14:paraId="3E48032A" w14:textId="77777777" w:rsidR="001A3D4E" w:rsidRPr="00B36592" w:rsidRDefault="001A3D4E" w:rsidP="001A3D4E">
          <w:pPr>
            <w:rPr>
              <w:sz w:val="20"/>
            </w:rPr>
          </w:pPr>
        </w:p>
      </w:tc>
      <w:tc>
        <w:tcPr>
          <w:tcW w:w="3391" w:type="dxa"/>
          <w:vAlign w:val="center"/>
        </w:tcPr>
        <w:p w14:paraId="6BAE32BA" w14:textId="77777777" w:rsidR="001A3D4E" w:rsidRPr="00837053" w:rsidRDefault="001A3D4E" w:rsidP="001A3D4E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4517" w:type="dxa"/>
          <w:vAlign w:val="center"/>
        </w:tcPr>
        <w:p w14:paraId="14DD0CEC" w14:textId="132338F0" w:rsidR="001A3D4E" w:rsidRPr="00837053" w:rsidRDefault="001A3D4E" w:rsidP="001A3D4E">
          <w:pPr>
            <w:rPr>
              <w:rFonts w:ascii="Times New Roman" w:hAnsi="Times New Roman"/>
            </w:rPr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615" w:type="dxa"/>
          <w:vAlign w:val="center"/>
        </w:tcPr>
        <w:p w14:paraId="7F457D3E" w14:textId="77777777" w:rsidR="001A3D4E" w:rsidRPr="00837053" w:rsidRDefault="001A3D4E" w:rsidP="001A3D4E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756" w:type="dxa"/>
          <w:vAlign w:val="center"/>
        </w:tcPr>
        <w:p w14:paraId="27E2A69D" w14:textId="77777777" w:rsidR="001A3D4E" w:rsidRPr="00837053" w:rsidRDefault="001A3D4E" w:rsidP="001A3D4E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1A3D4E" w:rsidRPr="00B36592" w14:paraId="6C481C1E" w14:textId="77777777" w:rsidTr="00D85BDA">
      <w:trPr>
        <w:trHeight w:hRule="exact" w:val="327"/>
      </w:trPr>
      <w:tc>
        <w:tcPr>
          <w:tcW w:w="2126" w:type="dxa"/>
          <w:vMerge/>
          <w:vAlign w:val="center"/>
        </w:tcPr>
        <w:p w14:paraId="5D27990C" w14:textId="77777777" w:rsidR="001A3D4E" w:rsidRPr="00B36592" w:rsidRDefault="001A3D4E" w:rsidP="001A3D4E">
          <w:pPr>
            <w:rPr>
              <w:sz w:val="20"/>
            </w:rPr>
          </w:pPr>
        </w:p>
      </w:tc>
      <w:tc>
        <w:tcPr>
          <w:tcW w:w="7908" w:type="dxa"/>
          <w:gridSpan w:val="2"/>
          <w:vAlign w:val="center"/>
        </w:tcPr>
        <w:p w14:paraId="53273ABF" w14:textId="77777777" w:rsidR="001A3D4E" w:rsidRPr="00837053" w:rsidRDefault="001A3D4E" w:rsidP="001A3D4E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2615" w:type="dxa"/>
          <w:vAlign w:val="center"/>
        </w:tcPr>
        <w:p w14:paraId="2305A5FA" w14:textId="77777777" w:rsidR="001A3D4E" w:rsidRPr="00837053" w:rsidRDefault="001A3D4E" w:rsidP="001A3D4E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756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2ABD3393" w14:textId="2F2ECC16" w:rsidR="001A3D4E" w:rsidRDefault="001A3D4E" w:rsidP="001A3D4E">
              <w:pPr>
                <w:pStyle w:val="AltBilgi"/>
              </w:pPr>
              <w:r>
                <w:t>4</w:t>
              </w:r>
            </w:p>
          </w:sdtContent>
        </w:sdt>
        <w:p w14:paraId="37705A61" w14:textId="77777777" w:rsidR="001A3D4E" w:rsidRPr="00837053" w:rsidRDefault="001A3D4E" w:rsidP="001A3D4E">
          <w:pPr>
            <w:rPr>
              <w:rFonts w:ascii="Times New Roman" w:hAnsi="Times New Roman"/>
            </w:rPr>
          </w:pPr>
        </w:p>
      </w:tc>
    </w:tr>
    <w:bookmarkEnd w:id="0"/>
  </w:tbl>
  <w:p w14:paraId="4477B71A" w14:textId="6CED9212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7B47CDFA" w:rsidR="006C07AE" w:rsidRDefault="00CA0FE0">
    <w:pPr>
      <w:pStyle w:val="stBilgi"/>
    </w:pPr>
    <w:r>
      <w:rPr>
        <w:noProof/>
      </w:rPr>
      <w:pict w14:anchorId="0CB5D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4106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62225265">
    <w:abstractNumId w:val="26"/>
  </w:num>
  <w:num w:numId="2" w16cid:durableId="1333488054">
    <w:abstractNumId w:val="25"/>
  </w:num>
  <w:num w:numId="3" w16cid:durableId="1024676160">
    <w:abstractNumId w:val="31"/>
  </w:num>
  <w:num w:numId="4" w16cid:durableId="1345280100">
    <w:abstractNumId w:val="29"/>
  </w:num>
  <w:num w:numId="5" w16cid:durableId="1861506689">
    <w:abstractNumId w:val="27"/>
  </w:num>
  <w:num w:numId="6" w16cid:durableId="1749880534">
    <w:abstractNumId w:val="1"/>
  </w:num>
  <w:num w:numId="7" w16cid:durableId="1288855724">
    <w:abstractNumId w:val="21"/>
  </w:num>
  <w:num w:numId="8" w16cid:durableId="234820320">
    <w:abstractNumId w:val="11"/>
  </w:num>
  <w:num w:numId="9" w16cid:durableId="1955208641">
    <w:abstractNumId w:val="4"/>
  </w:num>
  <w:num w:numId="10" w16cid:durableId="782922869">
    <w:abstractNumId w:val="20"/>
  </w:num>
  <w:num w:numId="11" w16cid:durableId="417597389">
    <w:abstractNumId w:val="10"/>
  </w:num>
  <w:num w:numId="12" w16cid:durableId="1598293323">
    <w:abstractNumId w:val="34"/>
  </w:num>
  <w:num w:numId="13" w16cid:durableId="1720469513">
    <w:abstractNumId w:val="3"/>
  </w:num>
  <w:num w:numId="14" w16cid:durableId="711150390">
    <w:abstractNumId w:val="28"/>
  </w:num>
  <w:num w:numId="15" w16cid:durableId="1500776445">
    <w:abstractNumId w:val="9"/>
  </w:num>
  <w:num w:numId="16" w16cid:durableId="1534614105">
    <w:abstractNumId w:val="15"/>
  </w:num>
  <w:num w:numId="17" w16cid:durableId="1078212014">
    <w:abstractNumId w:val="38"/>
  </w:num>
  <w:num w:numId="18" w16cid:durableId="1792279592">
    <w:abstractNumId w:val="7"/>
  </w:num>
  <w:num w:numId="19" w16cid:durableId="840778177">
    <w:abstractNumId w:val="37"/>
  </w:num>
  <w:num w:numId="20" w16cid:durableId="1479149142">
    <w:abstractNumId w:val="36"/>
  </w:num>
  <w:num w:numId="21" w16cid:durableId="741105426">
    <w:abstractNumId w:val="22"/>
  </w:num>
  <w:num w:numId="22" w16cid:durableId="1123040495">
    <w:abstractNumId w:val="32"/>
  </w:num>
  <w:num w:numId="23" w16cid:durableId="437218988">
    <w:abstractNumId w:val="5"/>
  </w:num>
  <w:num w:numId="24" w16cid:durableId="1986078462">
    <w:abstractNumId w:val="23"/>
  </w:num>
  <w:num w:numId="25" w16cid:durableId="1061754542">
    <w:abstractNumId w:val="16"/>
  </w:num>
  <w:num w:numId="26" w16cid:durableId="1329596404">
    <w:abstractNumId w:val="14"/>
  </w:num>
  <w:num w:numId="27" w16cid:durableId="1401831384">
    <w:abstractNumId w:val="0"/>
  </w:num>
  <w:num w:numId="28" w16cid:durableId="1702242169">
    <w:abstractNumId w:val="12"/>
  </w:num>
  <w:num w:numId="29" w16cid:durableId="370689773">
    <w:abstractNumId w:val="24"/>
  </w:num>
  <w:num w:numId="30" w16cid:durableId="980884191">
    <w:abstractNumId w:val="17"/>
  </w:num>
  <w:num w:numId="31" w16cid:durableId="943882179">
    <w:abstractNumId w:val="35"/>
  </w:num>
  <w:num w:numId="32" w16cid:durableId="2113474474">
    <w:abstractNumId w:val="6"/>
  </w:num>
  <w:num w:numId="33" w16cid:durableId="1063336282">
    <w:abstractNumId w:val="18"/>
  </w:num>
  <w:num w:numId="34" w16cid:durableId="520975668">
    <w:abstractNumId w:val="2"/>
  </w:num>
  <w:num w:numId="35" w16cid:durableId="492376047">
    <w:abstractNumId w:val="8"/>
  </w:num>
  <w:num w:numId="36" w16cid:durableId="51780067">
    <w:abstractNumId w:val="13"/>
  </w:num>
  <w:num w:numId="37" w16cid:durableId="1779520247">
    <w:abstractNumId w:val="19"/>
  </w:num>
  <w:num w:numId="38" w16cid:durableId="2017002889">
    <w:abstractNumId w:val="33"/>
  </w:num>
  <w:num w:numId="39" w16cid:durableId="4275836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1C81"/>
    <w:rsid w:val="000733C4"/>
    <w:rsid w:val="000755CD"/>
    <w:rsid w:val="0008131A"/>
    <w:rsid w:val="000832BA"/>
    <w:rsid w:val="00090356"/>
    <w:rsid w:val="00094DAE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101F81"/>
    <w:rsid w:val="0010342A"/>
    <w:rsid w:val="00104081"/>
    <w:rsid w:val="00104ADA"/>
    <w:rsid w:val="00117B64"/>
    <w:rsid w:val="00122B44"/>
    <w:rsid w:val="0012642B"/>
    <w:rsid w:val="00130A8F"/>
    <w:rsid w:val="00136884"/>
    <w:rsid w:val="00137706"/>
    <w:rsid w:val="00147826"/>
    <w:rsid w:val="001565DF"/>
    <w:rsid w:val="00157A4C"/>
    <w:rsid w:val="00165F83"/>
    <w:rsid w:val="00172256"/>
    <w:rsid w:val="00181B09"/>
    <w:rsid w:val="00182E7A"/>
    <w:rsid w:val="0018320D"/>
    <w:rsid w:val="00185A00"/>
    <w:rsid w:val="0019404F"/>
    <w:rsid w:val="00195185"/>
    <w:rsid w:val="001A3D4E"/>
    <w:rsid w:val="001B0370"/>
    <w:rsid w:val="001B0E5C"/>
    <w:rsid w:val="001B0F29"/>
    <w:rsid w:val="001B1C56"/>
    <w:rsid w:val="001B7DAE"/>
    <w:rsid w:val="001C1C1F"/>
    <w:rsid w:val="001C722D"/>
    <w:rsid w:val="001D25EB"/>
    <w:rsid w:val="001E088A"/>
    <w:rsid w:val="001E1D8F"/>
    <w:rsid w:val="001E446D"/>
    <w:rsid w:val="001E4FA8"/>
    <w:rsid w:val="001F111D"/>
    <w:rsid w:val="001F39B4"/>
    <w:rsid w:val="001F3B9D"/>
    <w:rsid w:val="001F43D1"/>
    <w:rsid w:val="001F6164"/>
    <w:rsid w:val="0020670E"/>
    <w:rsid w:val="002103EA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49F1"/>
    <w:rsid w:val="00265A90"/>
    <w:rsid w:val="00275869"/>
    <w:rsid w:val="00275924"/>
    <w:rsid w:val="002875B3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D6FCF"/>
    <w:rsid w:val="002E1DA2"/>
    <w:rsid w:val="002E46BA"/>
    <w:rsid w:val="00302E2F"/>
    <w:rsid w:val="003077FF"/>
    <w:rsid w:val="00307F97"/>
    <w:rsid w:val="00310CBD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85130"/>
    <w:rsid w:val="00395C65"/>
    <w:rsid w:val="003A19B3"/>
    <w:rsid w:val="003B40D1"/>
    <w:rsid w:val="003B4E31"/>
    <w:rsid w:val="003B6F58"/>
    <w:rsid w:val="003C37F6"/>
    <w:rsid w:val="003E15A3"/>
    <w:rsid w:val="003F1523"/>
    <w:rsid w:val="003F79DE"/>
    <w:rsid w:val="00401453"/>
    <w:rsid w:val="00403452"/>
    <w:rsid w:val="00403857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3EF"/>
    <w:rsid w:val="00457E0A"/>
    <w:rsid w:val="00457E60"/>
    <w:rsid w:val="0046021B"/>
    <w:rsid w:val="0046465A"/>
    <w:rsid w:val="004679B7"/>
    <w:rsid w:val="004848B6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0711"/>
    <w:rsid w:val="004B13D2"/>
    <w:rsid w:val="004B47CD"/>
    <w:rsid w:val="004B4A53"/>
    <w:rsid w:val="004C2951"/>
    <w:rsid w:val="004C3EB3"/>
    <w:rsid w:val="004C59FB"/>
    <w:rsid w:val="004D1625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4F72D7"/>
    <w:rsid w:val="00504856"/>
    <w:rsid w:val="005048BB"/>
    <w:rsid w:val="00505AD1"/>
    <w:rsid w:val="00506142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028C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1E4D"/>
    <w:rsid w:val="00643AA0"/>
    <w:rsid w:val="00653B25"/>
    <w:rsid w:val="00663CB9"/>
    <w:rsid w:val="00664D40"/>
    <w:rsid w:val="00667DA7"/>
    <w:rsid w:val="00667FE5"/>
    <w:rsid w:val="00670C74"/>
    <w:rsid w:val="006754B9"/>
    <w:rsid w:val="006759DC"/>
    <w:rsid w:val="0067678C"/>
    <w:rsid w:val="0068020A"/>
    <w:rsid w:val="00684F60"/>
    <w:rsid w:val="00690021"/>
    <w:rsid w:val="006A54F9"/>
    <w:rsid w:val="006A6FF3"/>
    <w:rsid w:val="006A789E"/>
    <w:rsid w:val="006B2879"/>
    <w:rsid w:val="006C07AE"/>
    <w:rsid w:val="006C350E"/>
    <w:rsid w:val="006C7499"/>
    <w:rsid w:val="006D2B81"/>
    <w:rsid w:val="006D4335"/>
    <w:rsid w:val="006F6DCD"/>
    <w:rsid w:val="006F7507"/>
    <w:rsid w:val="00700128"/>
    <w:rsid w:val="00707A78"/>
    <w:rsid w:val="0071693B"/>
    <w:rsid w:val="0071774F"/>
    <w:rsid w:val="00735AFE"/>
    <w:rsid w:val="00752705"/>
    <w:rsid w:val="00754707"/>
    <w:rsid w:val="00757ABF"/>
    <w:rsid w:val="00763A43"/>
    <w:rsid w:val="00767D3B"/>
    <w:rsid w:val="00767EF0"/>
    <w:rsid w:val="0077028A"/>
    <w:rsid w:val="007908EF"/>
    <w:rsid w:val="007949C8"/>
    <w:rsid w:val="007A0D55"/>
    <w:rsid w:val="007A3E4E"/>
    <w:rsid w:val="007B04B3"/>
    <w:rsid w:val="007B5A0B"/>
    <w:rsid w:val="007C0868"/>
    <w:rsid w:val="007C5EB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2813"/>
    <w:rsid w:val="00977CD4"/>
    <w:rsid w:val="00991495"/>
    <w:rsid w:val="00993190"/>
    <w:rsid w:val="009974F8"/>
    <w:rsid w:val="009A06ED"/>
    <w:rsid w:val="009B69DE"/>
    <w:rsid w:val="009C0148"/>
    <w:rsid w:val="009C3771"/>
    <w:rsid w:val="009D43DC"/>
    <w:rsid w:val="009E2C62"/>
    <w:rsid w:val="009E67A4"/>
    <w:rsid w:val="009E7CDC"/>
    <w:rsid w:val="009F02B5"/>
    <w:rsid w:val="009F1733"/>
    <w:rsid w:val="009F2650"/>
    <w:rsid w:val="00A062A4"/>
    <w:rsid w:val="00A075DB"/>
    <w:rsid w:val="00A13278"/>
    <w:rsid w:val="00A13A57"/>
    <w:rsid w:val="00A16FC4"/>
    <w:rsid w:val="00A242F2"/>
    <w:rsid w:val="00A26EAA"/>
    <w:rsid w:val="00A30074"/>
    <w:rsid w:val="00A3232D"/>
    <w:rsid w:val="00A32C55"/>
    <w:rsid w:val="00A3332D"/>
    <w:rsid w:val="00A347D3"/>
    <w:rsid w:val="00A411D1"/>
    <w:rsid w:val="00A41CCA"/>
    <w:rsid w:val="00A42B70"/>
    <w:rsid w:val="00A43571"/>
    <w:rsid w:val="00A43EA4"/>
    <w:rsid w:val="00A54678"/>
    <w:rsid w:val="00A6341C"/>
    <w:rsid w:val="00A63632"/>
    <w:rsid w:val="00A7162E"/>
    <w:rsid w:val="00A71C28"/>
    <w:rsid w:val="00A91160"/>
    <w:rsid w:val="00A94553"/>
    <w:rsid w:val="00AA3A29"/>
    <w:rsid w:val="00AA4731"/>
    <w:rsid w:val="00AA5BF0"/>
    <w:rsid w:val="00AA72C3"/>
    <w:rsid w:val="00AB0BAF"/>
    <w:rsid w:val="00AB3B51"/>
    <w:rsid w:val="00AC276D"/>
    <w:rsid w:val="00AC6345"/>
    <w:rsid w:val="00AC6865"/>
    <w:rsid w:val="00AD3CD3"/>
    <w:rsid w:val="00AE3C4A"/>
    <w:rsid w:val="00AE628A"/>
    <w:rsid w:val="00AE6D84"/>
    <w:rsid w:val="00AE7D55"/>
    <w:rsid w:val="00B00235"/>
    <w:rsid w:val="00B01C88"/>
    <w:rsid w:val="00B05F27"/>
    <w:rsid w:val="00B17D64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526E8"/>
    <w:rsid w:val="00B52707"/>
    <w:rsid w:val="00B52FBF"/>
    <w:rsid w:val="00B55B3C"/>
    <w:rsid w:val="00B63272"/>
    <w:rsid w:val="00B67646"/>
    <w:rsid w:val="00B711C9"/>
    <w:rsid w:val="00B71426"/>
    <w:rsid w:val="00B71DB4"/>
    <w:rsid w:val="00B72726"/>
    <w:rsid w:val="00B7339C"/>
    <w:rsid w:val="00B74DB0"/>
    <w:rsid w:val="00B80B83"/>
    <w:rsid w:val="00B9082C"/>
    <w:rsid w:val="00B927E5"/>
    <w:rsid w:val="00B95968"/>
    <w:rsid w:val="00B97474"/>
    <w:rsid w:val="00BB07F0"/>
    <w:rsid w:val="00BB0915"/>
    <w:rsid w:val="00BB2610"/>
    <w:rsid w:val="00BB666D"/>
    <w:rsid w:val="00BC2818"/>
    <w:rsid w:val="00BD1140"/>
    <w:rsid w:val="00BD21CA"/>
    <w:rsid w:val="00BD731F"/>
    <w:rsid w:val="00BE52C1"/>
    <w:rsid w:val="00BE794A"/>
    <w:rsid w:val="00BF4FA0"/>
    <w:rsid w:val="00C02CF9"/>
    <w:rsid w:val="00C04809"/>
    <w:rsid w:val="00C049A8"/>
    <w:rsid w:val="00C06244"/>
    <w:rsid w:val="00C1111D"/>
    <w:rsid w:val="00C116DF"/>
    <w:rsid w:val="00C14D5B"/>
    <w:rsid w:val="00C15538"/>
    <w:rsid w:val="00C16681"/>
    <w:rsid w:val="00C21EB1"/>
    <w:rsid w:val="00C2297F"/>
    <w:rsid w:val="00C232DB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2455"/>
    <w:rsid w:val="00C73B7E"/>
    <w:rsid w:val="00C75FE6"/>
    <w:rsid w:val="00C8184F"/>
    <w:rsid w:val="00C824B2"/>
    <w:rsid w:val="00C828AF"/>
    <w:rsid w:val="00C90E34"/>
    <w:rsid w:val="00CA0FE0"/>
    <w:rsid w:val="00CA243C"/>
    <w:rsid w:val="00CA5CEA"/>
    <w:rsid w:val="00CB025E"/>
    <w:rsid w:val="00CB1804"/>
    <w:rsid w:val="00CB7290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CF7DC6"/>
    <w:rsid w:val="00D00335"/>
    <w:rsid w:val="00D038A8"/>
    <w:rsid w:val="00D101AF"/>
    <w:rsid w:val="00D15A07"/>
    <w:rsid w:val="00D17753"/>
    <w:rsid w:val="00D221A5"/>
    <w:rsid w:val="00D274F4"/>
    <w:rsid w:val="00D275B5"/>
    <w:rsid w:val="00D451AB"/>
    <w:rsid w:val="00D46171"/>
    <w:rsid w:val="00D517B8"/>
    <w:rsid w:val="00D531BB"/>
    <w:rsid w:val="00D5415C"/>
    <w:rsid w:val="00D54F73"/>
    <w:rsid w:val="00D60BB6"/>
    <w:rsid w:val="00D615B3"/>
    <w:rsid w:val="00D740D7"/>
    <w:rsid w:val="00D77103"/>
    <w:rsid w:val="00D8361B"/>
    <w:rsid w:val="00D85BDA"/>
    <w:rsid w:val="00D90DD1"/>
    <w:rsid w:val="00DA2492"/>
    <w:rsid w:val="00DB117F"/>
    <w:rsid w:val="00DC00EB"/>
    <w:rsid w:val="00DD0F78"/>
    <w:rsid w:val="00DD5E65"/>
    <w:rsid w:val="00DE1D5D"/>
    <w:rsid w:val="00DF4C82"/>
    <w:rsid w:val="00E11E02"/>
    <w:rsid w:val="00E165E9"/>
    <w:rsid w:val="00E210F9"/>
    <w:rsid w:val="00E2369B"/>
    <w:rsid w:val="00E2447F"/>
    <w:rsid w:val="00E337B5"/>
    <w:rsid w:val="00E40CFD"/>
    <w:rsid w:val="00E42770"/>
    <w:rsid w:val="00E4513B"/>
    <w:rsid w:val="00E529A6"/>
    <w:rsid w:val="00E629C8"/>
    <w:rsid w:val="00E64EC6"/>
    <w:rsid w:val="00E70AE2"/>
    <w:rsid w:val="00E743A9"/>
    <w:rsid w:val="00E77660"/>
    <w:rsid w:val="00E83B8B"/>
    <w:rsid w:val="00E8578D"/>
    <w:rsid w:val="00E86991"/>
    <w:rsid w:val="00E921C1"/>
    <w:rsid w:val="00E9247B"/>
    <w:rsid w:val="00E94F05"/>
    <w:rsid w:val="00EA009F"/>
    <w:rsid w:val="00EA770F"/>
    <w:rsid w:val="00ED5257"/>
    <w:rsid w:val="00EE0F97"/>
    <w:rsid w:val="00EE1A38"/>
    <w:rsid w:val="00EE2686"/>
    <w:rsid w:val="00EE34F6"/>
    <w:rsid w:val="00EE36ED"/>
    <w:rsid w:val="00EE7186"/>
    <w:rsid w:val="00EF74E4"/>
    <w:rsid w:val="00F12994"/>
    <w:rsid w:val="00F13CC1"/>
    <w:rsid w:val="00F14107"/>
    <w:rsid w:val="00F26FF2"/>
    <w:rsid w:val="00F27A0D"/>
    <w:rsid w:val="00F27F77"/>
    <w:rsid w:val="00F31BE8"/>
    <w:rsid w:val="00F33B12"/>
    <w:rsid w:val="00F33B65"/>
    <w:rsid w:val="00F4238F"/>
    <w:rsid w:val="00F56172"/>
    <w:rsid w:val="00F569C0"/>
    <w:rsid w:val="00F63DDD"/>
    <w:rsid w:val="00F762C9"/>
    <w:rsid w:val="00F84F67"/>
    <w:rsid w:val="00F859D0"/>
    <w:rsid w:val="00F8615A"/>
    <w:rsid w:val="00F916E8"/>
    <w:rsid w:val="00FA1686"/>
    <w:rsid w:val="00FA4FA1"/>
    <w:rsid w:val="00FB284F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25393DF6-46E5-4D8C-9BB2-AE7538CC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customStyle="1" w:styleId="msonormal0">
    <w:name w:val="msonormal"/>
    <w:basedOn w:val="Normal"/>
    <w:rsid w:val="00C23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Ak">
    <w:name w:val="Grid Table Light"/>
    <w:basedOn w:val="NormalTablo"/>
    <w:uiPriority w:val="40"/>
    <w:rsid w:val="00CB7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B90A-4DEE-4889-B076-1F57044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2</cp:revision>
  <cp:lastPrinted>2020-07-06T12:24:00Z</cp:lastPrinted>
  <dcterms:created xsi:type="dcterms:W3CDTF">2024-04-16T07:14:00Z</dcterms:created>
  <dcterms:modified xsi:type="dcterms:W3CDTF">2025-02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0566c939d2eb0e8a517a740a3b4e45b08272429b571c40478e30e0ccbb0feb</vt:lpwstr>
  </property>
</Properties>
</file>